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CE36A" w14:textId="35348ABF" w:rsidR="00DB549F" w:rsidRPr="001E0453" w:rsidRDefault="00621116" w:rsidP="00C30BD4">
      <w:pPr>
        <w:pStyle w:val="a7"/>
        <w:spacing w:before="144"/>
        <w:jc w:val="center"/>
        <w:rPr>
          <w:rFonts w:ascii="Times New Roman" w:hAnsi="Times New Roman" w:cs="Times New Roman"/>
          <w:kern w:val="0"/>
          <w:sz w:val="28"/>
          <w:szCs w:val="21"/>
        </w:rPr>
      </w:pPr>
      <w:r w:rsidRPr="001E0453">
        <w:rPr>
          <w:rFonts w:ascii="Times New Roman" w:hAnsi="Times New Roman" w:cs="Times New Roman"/>
          <w:kern w:val="0"/>
          <w:sz w:val="28"/>
          <w:szCs w:val="21"/>
        </w:rPr>
        <w:t>FY</w:t>
      </w:r>
      <w:r w:rsidR="00E94743">
        <w:rPr>
          <w:rFonts w:ascii="Times New Roman" w:hAnsi="Times New Roman" w:cs="Times New Roman"/>
          <w:kern w:val="0"/>
          <w:sz w:val="28"/>
          <w:szCs w:val="21"/>
        </w:rPr>
        <w:t>202</w:t>
      </w:r>
      <w:r w:rsidR="00E716C7">
        <w:rPr>
          <w:rFonts w:ascii="Times New Roman" w:hAnsi="Times New Roman" w:cs="Times New Roman" w:hint="eastAsia"/>
          <w:kern w:val="0"/>
          <w:sz w:val="28"/>
          <w:szCs w:val="21"/>
        </w:rPr>
        <w:t>6</w:t>
      </w:r>
    </w:p>
    <w:p w14:paraId="058D1E25" w14:textId="77777777" w:rsidR="00DB549F" w:rsidRPr="001E0453" w:rsidRDefault="00DB549F" w:rsidP="00DB549F">
      <w:pPr>
        <w:pStyle w:val="a7"/>
        <w:spacing w:before="144"/>
        <w:jc w:val="center"/>
        <w:rPr>
          <w:rFonts w:ascii="Times New Roman" w:hAnsi="Times New Roman" w:cs="Times New Roman"/>
          <w:kern w:val="0"/>
          <w:sz w:val="28"/>
          <w:szCs w:val="21"/>
        </w:rPr>
      </w:pPr>
      <w:r w:rsidRPr="001E0453">
        <w:rPr>
          <w:rFonts w:ascii="Times New Roman" w:hAnsi="Times New Roman" w:cs="Times New Roman"/>
          <w:kern w:val="0"/>
          <w:sz w:val="28"/>
          <w:szCs w:val="21"/>
        </w:rPr>
        <w:t xml:space="preserve">Application </w:t>
      </w:r>
      <w:r w:rsidR="00620E88" w:rsidRPr="001E0453">
        <w:rPr>
          <w:rFonts w:ascii="Times New Roman" w:hAnsi="Times New Roman" w:cs="Times New Roman"/>
          <w:kern w:val="0"/>
          <w:sz w:val="28"/>
          <w:szCs w:val="21"/>
        </w:rPr>
        <w:t>f</w:t>
      </w:r>
      <w:r w:rsidRPr="001E0453">
        <w:rPr>
          <w:rFonts w:ascii="Times New Roman" w:hAnsi="Times New Roman" w:cs="Times New Roman"/>
          <w:kern w:val="0"/>
          <w:sz w:val="28"/>
          <w:szCs w:val="21"/>
        </w:rPr>
        <w:t>or Joint Usage/ Research Center Program</w:t>
      </w:r>
    </w:p>
    <w:p w14:paraId="11CA339B" w14:textId="77777777" w:rsidR="00DB549F" w:rsidRPr="001E0453" w:rsidRDefault="00DB549F" w:rsidP="00B8517D">
      <w:pPr>
        <w:pStyle w:val="a7"/>
        <w:spacing w:before="144"/>
        <w:rPr>
          <w:rFonts w:ascii="Times New Roman" w:hAnsi="Times New Roman" w:cs="Times New Roman"/>
          <w:kern w:val="0"/>
          <w:sz w:val="21"/>
          <w:szCs w:val="21"/>
        </w:rPr>
      </w:pPr>
    </w:p>
    <w:p w14:paraId="152A83B3" w14:textId="6C08C0BA" w:rsidR="00341943" w:rsidRPr="001E0453" w:rsidRDefault="0011354A" w:rsidP="00341943">
      <w:pPr>
        <w:snapToGrid w:val="0"/>
        <w:spacing w:before="144" w:line="240" w:lineRule="atLeast"/>
        <w:ind w:firstLineChars="100" w:firstLine="240"/>
        <w:rPr>
          <w:rFonts w:ascii="Times New Roman" w:hAnsi="Times New Roman" w:cs="Times New Roman"/>
          <w:kern w:val="0"/>
          <w:sz w:val="24"/>
          <w:szCs w:val="24"/>
        </w:rPr>
      </w:pPr>
      <w:r w:rsidRPr="001E0453">
        <w:rPr>
          <w:rFonts w:ascii="Times New Roman" w:hAnsi="Times New Roman" w:cs="Times New Roman"/>
          <w:kern w:val="0"/>
          <w:sz w:val="24"/>
          <w:szCs w:val="24"/>
        </w:rPr>
        <w:t xml:space="preserve">To: Director of </w:t>
      </w:r>
      <w:r w:rsidR="00341943" w:rsidRPr="001E0453">
        <w:rPr>
          <w:rFonts w:ascii="Times New Roman" w:hAnsi="Times New Roman" w:cs="Times New Roman"/>
          <w:kern w:val="0"/>
          <w:sz w:val="24"/>
          <w:szCs w:val="24"/>
        </w:rPr>
        <w:t>the Institute for Life and Medical Sciences,</w:t>
      </w:r>
    </w:p>
    <w:p w14:paraId="1B0B1AF5" w14:textId="21DC9475" w:rsidR="0049315E" w:rsidRDefault="00341943" w:rsidP="00341943">
      <w:pPr>
        <w:snapToGrid w:val="0"/>
        <w:spacing w:before="144" w:line="240" w:lineRule="atLeast"/>
        <w:ind w:firstLineChars="250" w:firstLine="600"/>
        <w:rPr>
          <w:rFonts w:ascii="Times New Roman" w:hAnsi="Times New Roman" w:cs="Times New Roman"/>
          <w:kern w:val="0"/>
          <w:sz w:val="24"/>
          <w:szCs w:val="24"/>
        </w:rPr>
      </w:pPr>
      <w:r w:rsidRPr="001E0453">
        <w:rPr>
          <w:rFonts w:ascii="Times New Roman" w:hAnsi="Times New Roman" w:cs="Times New Roman"/>
          <w:kern w:val="0"/>
          <w:sz w:val="24"/>
          <w:szCs w:val="24"/>
        </w:rPr>
        <w:t>Kyoto University</w:t>
      </w:r>
    </w:p>
    <w:p w14:paraId="26380DEB" w14:textId="77777777" w:rsidR="00A53CAE" w:rsidRPr="001E0453" w:rsidRDefault="00A53CAE" w:rsidP="00341943">
      <w:pPr>
        <w:snapToGrid w:val="0"/>
        <w:spacing w:before="144" w:line="240" w:lineRule="atLeast"/>
        <w:ind w:firstLineChars="250" w:firstLine="600"/>
        <w:rPr>
          <w:rFonts w:ascii="Times New Roman" w:hAnsi="Times New Roman" w:cs="Times New Roman"/>
          <w:kern w:val="0"/>
          <w:sz w:val="24"/>
          <w:szCs w:val="24"/>
        </w:rPr>
      </w:pPr>
    </w:p>
    <w:p w14:paraId="1415F3EF" w14:textId="77777777" w:rsidR="001C7A0C" w:rsidRPr="001E0453" w:rsidRDefault="001C7A0C" w:rsidP="001C7A0C">
      <w:pPr>
        <w:snapToGrid w:val="0"/>
        <w:spacing w:before="144" w:line="240" w:lineRule="atLeas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931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1692"/>
        <w:gridCol w:w="218"/>
        <w:gridCol w:w="4894"/>
      </w:tblGrid>
      <w:tr w:rsidR="00AF3E37" w:rsidRPr="001E0453" w14:paraId="416A1EB0" w14:textId="77777777" w:rsidTr="00A53CAE">
        <w:trPr>
          <w:cantSplit/>
          <w:trHeight w:val="386"/>
        </w:trPr>
        <w:tc>
          <w:tcPr>
            <w:tcW w:w="2509" w:type="dxa"/>
            <w:vMerge w:val="restart"/>
            <w:vAlign w:val="center"/>
          </w:tcPr>
          <w:p w14:paraId="293BE3E1" w14:textId="77777777" w:rsidR="00AF3E37" w:rsidRPr="001E0453" w:rsidRDefault="00AF3E37" w:rsidP="00B8517D">
            <w:pPr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5489B178" w14:textId="77777777" w:rsidR="00341943" w:rsidRPr="001E0453" w:rsidRDefault="00341943" w:rsidP="00B8517D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E0453">
              <w:rPr>
                <w:rFonts w:ascii="Times New Roman" w:hAnsi="Times New Roman" w:cs="Times New Roman"/>
                <w:kern w:val="0"/>
                <w:sz w:val="22"/>
                <w:szCs w:val="22"/>
              </w:rPr>
              <w:t>Applicant Information</w:t>
            </w:r>
            <w:r w:rsidR="006F0FD4" w:rsidRPr="001E0453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(</w:t>
            </w:r>
            <w:r w:rsidR="00C006B7" w:rsidRPr="001E0453">
              <w:rPr>
                <w:rFonts w:ascii="Times New Roman" w:hAnsi="Times New Roman" w:cs="Times New Roman"/>
                <w:sz w:val="22"/>
              </w:rPr>
              <w:t>Principal investigator</w:t>
            </w:r>
            <w:r w:rsidR="006F0FD4" w:rsidRPr="001E0453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AF3E37" w:rsidRPr="001E0453" w14:paraId="50604885" w14:textId="77777777" w:rsidTr="00A53CAE">
        <w:trPr>
          <w:cantSplit/>
          <w:trHeight w:val="460"/>
        </w:trPr>
        <w:tc>
          <w:tcPr>
            <w:tcW w:w="2509" w:type="dxa"/>
            <w:vMerge/>
            <w:vAlign w:val="center"/>
          </w:tcPr>
          <w:p w14:paraId="1F281477" w14:textId="77777777" w:rsidR="00AF3E37" w:rsidRPr="001E0453" w:rsidRDefault="00AF3E37" w:rsidP="00B8517D">
            <w:pPr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14:paraId="5FA5DA7E" w14:textId="77777777" w:rsidR="00341943" w:rsidRPr="001E0453" w:rsidRDefault="00341943" w:rsidP="001C7A0C">
            <w:pPr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E0453">
              <w:rPr>
                <w:rFonts w:ascii="Times New Roman" w:hAnsi="Times New Roman" w:cs="Times New Roman"/>
                <w:kern w:val="0"/>
                <w:sz w:val="22"/>
                <w:szCs w:val="22"/>
              </w:rPr>
              <w:t>Institution</w:t>
            </w:r>
            <w:r w:rsidR="002E4791" w:rsidRPr="001E0453">
              <w:rPr>
                <w:rFonts w:ascii="Times New Roman" w:hAnsi="Times New Roman" w:cs="Times New Roman"/>
                <w:kern w:val="0"/>
                <w:sz w:val="22"/>
                <w:szCs w:val="22"/>
              </w:rPr>
              <w:t>:</w:t>
            </w:r>
          </w:p>
        </w:tc>
        <w:tc>
          <w:tcPr>
            <w:tcW w:w="218" w:type="dxa"/>
            <w:vMerge w:val="restart"/>
            <w:vAlign w:val="center"/>
          </w:tcPr>
          <w:p w14:paraId="78BBF5A0" w14:textId="77777777" w:rsidR="00AF3E37" w:rsidRPr="001E0453" w:rsidRDefault="00AF3E37" w:rsidP="00B8517D">
            <w:pPr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4894" w:type="dxa"/>
            <w:tcBorders>
              <w:bottom w:val="single" w:sz="4" w:space="0" w:color="auto"/>
            </w:tcBorders>
            <w:vAlign w:val="center"/>
          </w:tcPr>
          <w:p w14:paraId="5DCB03DE" w14:textId="77777777" w:rsidR="00AF3E37" w:rsidRPr="001E0453" w:rsidRDefault="00AF3E37" w:rsidP="00B8517D">
            <w:pPr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AF3E37" w:rsidRPr="001E0453" w14:paraId="353578B0" w14:textId="77777777" w:rsidTr="00A53CAE">
        <w:trPr>
          <w:cantSplit/>
          <w:trHeight w:val="460"/>
        </w:trPr>
        <w:tc>
          <w:tcPr>
            <w:tcW w:w="2509" w:type="dxa"/>
            <w:vMerge/>
            <w:vAlign w:val="center"/>
          </w:tcPr>
          <w:p w14:paraId="18CAED3C" w14:textId="77777777" w:rsidR="00AF3E37" w:rsidRPr="001E0453" w:rsidRDefault="00AF3E37" w:rsidP="00B8517D">
            <w:pPr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14:paraId="4996828B" w14:textId="77777777" w:rsidR="00341943" w:rsidRPr="001E0453" w:rsidRDefault="00341943" w:rsidP="001C7A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0453">
              <w:rPr>
                <w:rFonts w:ascii="Times New Roman" w:hAnsi="Times New Roman" w:cs="Times New Roman"/>
                <w:kern w:val="0"/>
                <w:sz w:val="22"/>
                <w:szCs w:val="22"/>
              </w:rPr>
              <w:t>Position</w:t>
            </w:r>
            <w:r w:rsidR="002E4791" w:rsidRPr="001E0453">
              <w:rPr>
                <w:rFonts w:ascii="Times New Roman" w:hAnsi="Times New Roman" w:cs="Times New Roman"/>
                <w:kern w:val="0"/>
                <w:sz w:val="22"/>
                <w:szCs w:val="22"/>
              </w:rPr>
              <w:t>:</w:t>
            </w:r>
          </w:p>
        </w:tc>
        <w:tc>
          <w:tcPr>
            <w:tcW w:w="218" w:type="dxa"/>
            <w:vMerge/>
            <w:vAlign w:val="center"/>
          </w:tcPr>
          <w:p w14:paraId="2E1AF47A" w14:textId="77777777" w:rsidR="00AF3E37" w:rsidRPr="001E0453" w:rsidRDefault="00AF3E37" w:rsidP="00B8517D">
            <w:pPr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4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1A7F6" w14:textId="77777777" w:rsidR="00AF3E37" w:rsidRPr="001E0453" w:rsidRDefault="00AF3E37" w:rsidP="00B8517D">
            <w:pPr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AF3E37" w:rsidRPr="001E0453" w14:paraId="3E7E3BAF" w14:textId="77777777" w:rsidTr="00A53CAE">
        <w:trPr>
          <w:cantSplit/>
          <w:trHeight w:val="475"/>
        </w:trPr>
        <w:tc>
          <w:tcPr>
            <w:tcW w:w="2509" w:type="dxa"/>
            <w:vMerge/>
            <w:vAlign w:val="center"/>
          </w:tcPr>
          <w:p w14:paraId="5F63B620" w14:textId="77777777" w:rsidR="00AF3E37" w:rsidRPr="001E0453" w:rsidRDefault="00AF3E37" w:rsidP="00B8517D">
            <w:pPr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14:paraId="600E8B77" w14:textId="77777777" w:rsidR="00341943" w:rsidRPr="001E0453" w:rsidRDefault="00341943" w:rsidP="002E4791">
            <w:pPr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E0453">
              <w:rPr>
                <w:rFonts w:ascii="Times New Roman" w:hAnsi="Times New Roman" w:cs="Times New Roman"/>
                <w:kern w:val="0"/>
                <w:sz w:val="22"/>
                <w:szCs w:val="22"/>
              </w:rPr>
              <w:t>Name</w:t>
            </w:r>
            <w:r w:rsidR="002E4791" w:rsidRPr="001E0453">
              <w:rPr>
                <w:rFonts w:ascii="Times New Roman" w:hAnsi="Times New Roman" w:cs="Times New Roman"/>
                <w:kern w:val="0"/>
                <w:sz w:val="22"/>
                <w:szCs w:val="22"/>
              </w:rPr>
              <w:t>:</w:t>
            </w:r>
          </w:p>
        </w:tc>
        <w:tc>
          <w:tcPr>
            <w:tcW w:w="218" w:type="dxa"/>
            <w:vMerge/>
            <w:vAlign w:val="center"/>
          </w:tcPr>
          <w:p w14:paraId="290931AB" w14:textId="77777777" w:rsidR="00AF3E37" w:rsidRPr="001E0453" w:rsidRDefault="00AF3E37" w:rsidP="00B8517D">
            <w:pPr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4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EDDC2" w14:textId="77777777" w:rsidR="00AF3E37" w:rsidRPr="001E0453" w:rsidRDefault="00AF3E37" w:rsidP="00E5745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</w:tbl>
    <w:p w14:paraId="4F385FEE" w14:textId="4F7AB9CD" w:rsidR="0049315E" w:rsidRDefault="0049315E" w:rsidP="00B8517D">
      <w:pPr>
        <w:autoSpaceDE w:val="0"/>
        <w:autoSpaceDN w:val="0"/>
        <w:rPr>
          <w:rFonts w:ascii="Times New Roman" w:hAnsi="Times New Roman" w:cs="Times New Roman"/>
          <w:sz w:val="22"/>
          <w:szCs w:val="22"/>
        </w:rPr>
      </w:pPr>
    </w:p>
    <w:p w14:paraId="31C6C240" w14:textId="77777777" w:rsidR="00A53CAE" w:rsidRPr="001E0453" w:rsidRDefault="00A53CAE" w:rsidP="00B8517D">
      <w:pPr>
        <w:autoSpaceDE w:val="0"/>
        <w:autoSpaceDN w:val="0"/>
        <w:rPr>
          <w:rFonts w:ascii="Times New Roman" w:hAnsi="Times New Roman" w:cs="Times New Roman"/>
          <w:sz w:val="22"/>
          <w:szCs w:val="22"/>
        </w:rPr>
      </w:pP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6"/>
        <w:gridCol w:w="2134"/>
        <w:gridCol w:w="4693"/>
      </w:tblGrid>
      <w:tr w:rsidR="00814914" w:rsidRPr="001E0453" w14:paraId="13F167EF" w14:textId="77777777" w:rsidTr="003E711B">
        <w:trPr>
          <w:cantSplit/>
          <w:trHeight w:val="1412"/>
          <w:jc w:val="center"/>
        </w:trPr>
        <w:tc>
          <w:tcPr>
            <w:tcW w:w="9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E946" w14:textId="77777777" w:rsidR="00814914" w:rsidRPr="00F2723C" w:rsidRDefault="00814914" w:rsidP="00F15BC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3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 w:rsidRPr="00F2723C">
              <w:rPr>
                <w:rFonts w:ascii="Times New Roman" w:hAnsi="Times New Roman" w:cs="Times New Roman"/>
                <w:b/>
                <w:sz w:val="24"/>
                <w:szCs w:val="24"/>
              </w:rPr>
              <w:t>. Research Project Area</w:t>
            </w:r>
          </w:p>
          <w:p w14:paraId="7508F2FA" w14:textId="77777777" w:rsidR="00814914" w:rsidRPr="001E0453" w:rsidRDefault="00814914" w:rsidP="00F15BC6">
            <w:pPr>
              <w:ind w:firstLineChars="200" w:firstLine="420"/>
              <w:jc w:val="left"/>
              <w:rPr>
                <w:rFonts w:ascii="Times New Roman" w:hAnsi="Times New Roman" w:cs="Times New Roman"/>
              </w:rPr>
            </w:pPr>
            <w:r w:rsidRPr="001E0453">
              <w:rPr>
                <w:rFonts w:ascii="Times New Roman" w:hAnsi="Times New Roman" w:cs="Times New Roman"/>
              </w:rPr>
              <w:t>*Select ONE project area and delete the other</w:t>
            </w:r>
            <w:r>
              <w:rPr>
                <w:rFonts w:ascii="Times New Roman" w:hAnsi="Times New Roman" w:cs="Times New Roman"/>
              </w:rPr>
              <w:t>s</w:t>
            </w:r>
            <w:r w:rsidRPr="001E0453">
              <w:rPr>
                <w:rFonts w:ascii="Times New Roman" w:hAnsi="Times New Roman" w:cs="Times New Roman"/>
              </w:rPr>
              <w:t>.</w:t>
            </w:r>
          </w:p>
          <w:p w14:paraId="735E44C6" w14:textId="5AB4E137" w:rsidR="00814914" w:rsidRPr="001E0453" w:rsidRDefault="00814914" w:rsidP="00F15BC6">
            <w:pPr>
              <w:ind w:firstLineChars="200" w:firstLine="4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1) </w:t>
            </w:r>
            <w:r w:rsidRPr="00F4303A">
              <w:rPr>
                <w:rFonts w:ascii="Times New Roman" w:hAnsi="Times New Roman" w:cs="Times New Roman"/>
                <w:sz w:val="22"/>
                <w:szCs w:val="22"/>
              </w:rPr>
              <w:t xml:space="preserve">Viral Research </w:t>
            </w:r>
          </w:p>
          <w:p w14:paraId="028145C3" w14:textId="77777777" w:rsidR="00814914" w:rsidRPr="00F4303A" w:rsidRDefault="00814914" w:rsidP="00F15BC6">
            <w:pPr>
              <w:ind w:firstLineChars="200" w:firstLine="44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2) Stem Cell Science Research</w:t>
            </w:r>
          </w:p>
          <w:p w14:paraId="345DF79F" w14:textId="79D8EF62" w:rsidR="00814914" w:rsidRPr="001E0453" w:rsidRDefault="00814914" w:rsidP="00F15BC6">
            <w:pPr>
              <w:ind w:firstLineChars="200" w:firstLine="440"/>
              <w:jc w:val="left"/>
              <w:rPr>
                <w:rFonts w:ascii="Times New Roman" w:hAnsi="Times New Roman" w:cs="Times New Roman"/>
                <w:sz w:val="22"/>
                <w:lang w:val="en"/>
              </w:rPr>
            </w:pPr>
            <w:r w:rsidRPr="007B570B">
              <w:rPr>
                <w:rFonts w:ascii="Times New Roman" w:hAnsi="Times New Roman" w:cs="Times New Roman" w:hint="eastAsia"/>
                <w:sz w:val="22"/>
                <w:lang w:val="en"/>
              </w:rPr>
              <w:t>(</w:t>
            </w:r>
            <w:r w:rsidRPr="007B570B">
              <w:rPr>
                <w:rFonts w:ascii="Times New Roman" w:hAnsi="Times New Roman" w:cs="Times New Roman"/>
                <w:sz w:val="22"/>
                <w:lang w:val="en"/>
              </w:rPr>
              <w:t xml:space="preserve">3) </w:t>
            </w:r>
            <w:r w:rsidR="00B8694E" w:rsidRPr="007B570B">
              <w:rPr>
                <w:rFonts w:ascii="Times New Roman" w:hAnsi="Times New Roman" w:cs="Times New Roman"/>
                <w:sz w:val="22"/>
                <w:lang w:val="en"/>
              </w:rPr>
              <w:t xml:space="preserve">Biosystems </w:t>
            </w:r>
            <w:r w:rsidR="00331F7C">
              <w:rPr>
                <w:rFonts w:ascii="Times New Roman" w:hAnsi="Times New Roman" w:cs="Times New Roman"/>
                <w:sz w:val="24"/>
                <w:szCs w:val="24"/>
              </w:rPr>
              <w:t>Integration</w:t>
            </w:r>
            <w:r w:rsidR="00331F7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B8694E" w:rsidRPr="007B570B">
              <w:rPr>
                <w:rFonts w:ascii="Times New Roman" w:hAnsi="Times New Roman" w:cs="Times New Roman"/>
                <w:sz w:val="22"/>
                <w:lang w:val="en"/>
              </w:rPr>
              <w:t>Science</w:t>
            </w:r>
            <w:r w:rsidRPr="007B570B">
              <w:rPr>
                <w:rFonts w:ascii="Times New Roman" w:hAnsi="Times New Roman" w:cs="Times New Roman"/>
                <w:sz w:val="22"/>
                <w:lang w:val="en"/>
              </w:rPr>
              <w:t xml:space="preserve"> Research</w:t>
            </w:r>
          </w:p>
        </w:tc>
      </w:tr>
      <w:tr w:rsidR="00814914" w:rsidRPr="001E0453" w14:paraId="49A07B8E" w14:textId="77777777" w:rsidTr="003E711B">
        <w:trPr>
          <w:cantSplit/>
          <w:trHeight w:val="1000"/>
          <w:jc w:val="center"/>
        </w:trPr>
        <w:tc>
          <w:tcPr>
            <w:tcW w:w="9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0AF9" w14:textId="77777777" w:rsidR="00814914" w:rsidRPr="00F2723C" w:rsidRDefault="00814914" w:rsidP="00F15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3C">
              <w:rPr>
                <w:rFonts w:ascii="Times New Roman" w:hAnsi="Times New Roman" w:cs="Times New Roman"/>
                <w:b/>
                <w:sz w:val="24"/>
                <w:szCs w:val="24"/>
              </w:rPr>
              <w:t>2. Project Title:</w:t>
            </w:r>
          </w:p>
          <w:p w14:paraId="2234DAAF" w14:textId="77777777" w:rsidR="00814914" w:rsidRPr="001E0453" w:rsidRDefault="00814914" w:rsidP="00F15B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B63873" w14:textId="77777777" w:rsidR="00814914" w:rsidRPr="001E0453" w:rsidRDefault="00814914" w:rsidP="00F15B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7C88" w:rsidRPr="001E0453" w14:paraId="631776BC" w14:textId="77777777" w:rsidTr="003E711B">
        <w:trPr>
          <w:cantSplit/>
          <w:trHeight w:hRule="exact" w:val="373"/>
          <w:jc w:val="center"/>
        </w:trPr>
        <w:tc>
          <w:tcPr>
            <w:tcW w:w="938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C51084" w14:textId="2B67E778" w:rsidR="00341943" w:rsidRPr="00F2723C" w:rsidRDefault="00814914" w:rsidP="00341943">
            <w:pPr>
              <w:rPr>
                <w:rFonts w:ascii="Times New Roman" w:hAnsi="Times New Roman" w:cs="Times New Roman"/>
                <w:b/>
                <w:spacing w:val="35"/>
                <w:kern w:val="0"/>
                <w:sz w:val="24"/>
                <w:szCs w:val="24"/>
              </w:rPr>
            </w:pPr>
            <w:r w:rsidRPr="00F272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1943" w:rsidRPr="00F272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E4791" w:rsidRPr="00F27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1943" w:rsidRPr="00F2723C">
              <w:rPr>
                <w:rFonts w:ascii="Times New Roman" w:hAnsi="Times New Roman" w:cs="Times New Roman"/>
                <w:b/>
                <w:sz w:val="24"/>
                <w:szCs w:val="24"/>
              </w:rPr>
              <w:t>Project members</w:t>
            </w:r>
          </w:p>
        </w:tc>
      </w:tr>
      <w:tr w:rsidR="00537C88" w:rsidRPr="001E0453" w14:paraId="5EF8A1C3" w14:textId="77777777" w:rsidTr="00046AAB">
        <w:trPr>
          <w:cantSplit/>
          <w:trHeight w:hRule="exact" w:val="1616"/>
          <w:jc w:val="center"/>
        </w:trPr>
        <w:tc>
          <w:tcPr>
            <w:tcW w:w="25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01E3" w14:textId="4DFBBA46" w:rsidR="00341943" w:rsidRPr="001E0453" w:rsidRDefault="00C006B7" w:rsidP="00046AA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0453">
              <w:rPr>
                <w:rFonts w:ascii="Times New Roman" w:hAnsi="Times New Roman" w:cs="Times New Roman"/>
                <w:szCs w:val="22"/>
              </w:rPr>
              <w:t xml:space="preserve">Name of </w:t>
            </w:r>
            <w:r w:rsidR="005C4F9F" w:rsidRPr="001E0453">
              <w:rPr>
                <w:rFonts w:ascii="Times New Roman" w:hAnsi="Times New Roman" w:cs="Times New Roman"/>
                <w:szCs w:val="22"/>
              </w:rPr>
              <w:t>Researchers</w:t>
            </w:r>
          </w:p>
          <w:p w14:paraId="3DDC110B" w14:textId="31C6B27C" w:rsidR="005C4F9F" w:rsidRPr="001E0453" w:rsidRDefault="005C4F9F" w:rsidP="00046A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2564" w14:textId="77777777" w:rsidR="00341943" w:rsidRDefault="00341943" w:rsidP="007743B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1E0453">
              <w:rPr>
                <w:rFonts w:ascii="Times New Roman" w:hAnsi="Times New Roman" w:cs="Times New Roman"/>
                <w:szCs w:val="18"/>
              </w:rPr>
              <w:t xml:space="preserve">Institution, </w:t>
            </w:r>
            <w:r w:rsidR="0050059D" w:rsidRPr="001E0453">
              <w:rPr>
                <w:rFonts w:ascii="Times New Roman" w:hAnsi="Times New Roman" w:cs="Times New Roman"/>
                <w:szCs w:val="18"/>
              </w:rPr>
              <w:t>Department, Position</w:t>
            </w:r>
          </w:p>
          <w:p w14:paraId="468087F8" w14:textId="2A6A38FF" w:rsidR="00D663C6" w:rsidRDefault="00F21D1B" w:rsidP="00F21D1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D663C6">
              <w:rPr>
                <w:rFonts w:ascii="Times New Roman" w:hAnsi="Times New Roman" w:cs="Times New Roman"/>
                <w:sz w:val="18"/>
                <w:szCs w:val="18"/>
              </w:rPr>
              <w:t>For students, write degree program and year</w:t>
            </w:r>
          </w:p>
          <w:p w14:paraId="3E86B9F3" w14:textId="194B3BA0" w:rsidR="00F21D1B" w:rsidRPr="00F21D1B" w:rsidRDefault="00F21D1B" w:rsidP="00F21D1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Write a lab name for members from LiMe</w:t>
            </w:r>
          </w:p>
        </w:tc>
        <w:tc>
          <w:tcPr>
            <w:tcW w:w="4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68C8" w14:textId="77777777" w:rsidR="0050059D" w:rsidRPr="001E0453" w:rsidRDefault="00C006B7" w:rsidP="00C006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0453">
              <w:rPr>
                <w:rFonts w:ascii="Times New Roman" w:hAnsi="Times New Roman" w:cs="Times New Roman"/>
                <w:szCs w:val="18"/>
              </w:rPr>
              <w:t xml:space="preserve">Duties </w:t>
            </w:r>
            <w:r w:rsidR="007E4020" w:rsidRPr="001E0453">
              <w:rPr>
                <w:rFonts w:ascii="Times New Roman" w:hAnsi="Times New Roman" w:cs="Times New Roman"/>
                <w:szCs w:val="18"/>
              </w:rPr>
              <w:t xml:space="preserve">(Please specify your </w:t>
            </w:r>
            <w:r w:rsidR="00297050" w:rsidRPr="001E0453">
              <w:rPr>
                <w:rFonts w:ascii="Times New Roman" w:hAnsi="Times New Roman" w:cs="Times New Roman"/>
                <w:szCs w:val="18"/>
              </w:rPr>
              <w:t>role</w:t>
            </w:r>
            <w:r w:rsidR="007E4020" w:rsidRPr="001E0453">
              <w:rPr>
                <w:rFonts w:ascii="Times New Roman" w:hAnsi="Times New Roman" w:cs="Times New Roman"/>
                <w:szCs w:val="18"/>
              </w:rPr>
              <w:t xml:space="preserve"> in the research implementation plan</w:t>
            </w:r>
            <w:r w:rsidR="00297050" w:rsidRPr="001E0453">
              <w:rPr>
                <w:rFonts w:ascii="Times New Roman" w:hAnsi="Times New Roman" w:cs="Times New Roman"/>
                <w:szCs w:val="18"/>
              </w:rPr>
              <w:t xml:space="preserve">.) </w:t>
            </w:r>
          </w:p>
        </w:tc>
      </w:tr>
      <w:tr w:rsidR="00814914" w:rsidRPr="001E0453" w14:paraId="4A570452" w14:textId="43844E5E" w:rsidTr="0006316E">
        <w:trPr>
          <w:cantSplit/>
          <w:trHeight w:hRule="exact" w:val="1270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9F45" w14:textId="77777777" w:rsidR="00814914" w:rsidRPr="001E0453" w:rsidRDefault="00814914" w:rsidP="00B507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84BCFB" w14:textId="77777777" w:rsidR="00814914" w:rsidRPr="001E0453" w:rsidRDefault="00814914" w:rsidP="00B507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52DBBF" w14:textId="77777777" w:rsidR="00814914" w:rsidRPr="001E0453" w:rsidRDefault="00814914" w:rsidP="00B507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C52440" w14:textId="77777777" w:rsidR="00814914" w:rsidRPr="001E0453" w:rsidRDefault="00814914" w:rsidP="00B507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4D8D" w14:textId="77777777" w:rsidR="00814914" w:rsidRPr="001E0453" w:rsidRDefault="00814914" w:rsidP="00B507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42D7" w14:textId="77777777" w:rsidR="00814914" w:rsidRPr="001E0453" w:rsidRDefault="00814914" w:rsidP="00B507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7C88" w:rsidRPr="001E0453" w14:paraId="5CA65E83" w14:textId="77777777" w:rsidTr="003E711B">
        <w:trPr>
          <w:cantSplit/>
          <w:trHeight w:hRule="exact" w:val="573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BFB6" w14:textId="0C7D1F0A" w:rsidR="0050059D" w:rsidRPr="001E0453" w:rsidRDefault="005C4F9F" w:rsidP="00E57450">
            <w:pPr>
              <w:ind w:firstLineChars="50" w:firstLine="10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0453">
              <w:rPr>
                <w:rFonts w:ascii="Times New Roman" w:hAnsi="Times New Roman" w:cs="Times New Roman"/>
                <w:szCs w:val="14"/>
              </w:rPr>
              <w:t>H</w:t>
            </w:r>
            <w:r w:rsidR="00CD06BF" w:rsidRPr="001E0453">
              <w:rPr>
                <w:rFonts w:ascii="Times New Roman" w:hAnsi="Times New Roman" w:cs="Times New Roman"/>
                <w:szCs w:val="14"/>
              </w:rPr>
              <w:t xml:space="preserve">ost </w:t>
            </w:r>
            <w:r w:rsidR="00F21D1B">
              <w:rPr>
                <w:rFonts w:ascii="Times New Roman" w:hAnsi="Times New Roman" w:cs="Times New Roman"/>
                <w:szCs w:val="14"/>
              </w:rPr>
              <w:t>Faculty member</w:t>
            </w:r>
            <w:r w:rsidR="0035672B" w:rsidRPr="001E0453">
              <w:rPr>
                <w:rFonts w:ascii="Times New Roman" w:hAnsi="Times New Roman" w:cs="Times New Roman"/>
                <w:szCs w:val="14"/>
              </w:rPr>
              <w:t xml:space="preserve"> </w:t>
            </w:r>
            <w:r w:rsidR="0050059D" w:rsidRPr="001E0453">
              <w:rPr>
                <w:rFonts w:ascii="Times New Roman" w:hAnsi="Times New Roman" w:cs="Times New Roman"/>
                <w:szCs w:val="14"/>
              </w:rPr>
              <w:t xml:space="preserve">in </w:t>
            </w:r>
            <w:r w:rsidR="00814914" w:rsidRPr="00B02BC2">
              <w:rPr>
                <w:rFonts w:ascii="Times New Roman" w:hAnsi="Times New Roman" w:cs="Times New Roman"/>
                <w:szCs w:val="14"/>
              </w:rPr>
              <w:t>LiM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7BE9" w14:textId="77777777" w:rsidR="0050059D" w:rsidRPr="001E0453" w:rsidRDefault="0050059D" w:rsidP="007743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453">
              <w:rPr>
                <w:rFonts w:ascii="Times New Roman" w:hAnsi="Times New Roman" w:cs="Times New Roman"/>
                <w:sz w:val="22"/>
                <w:szCs w:val="22"/>
              </w:rPr>
              <w:t>Position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8ED4" w14:textId="77777777" w:rsidR="0050059D" w:rsidRPr="001E0453" w:rsidRDefault="00C006B7" w:rsidP="00C006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0453">
              <w:rPr>
                <w:rFonts w:ascii="Times New Roman" w:hAnsi="Times New Roman" w:cs="Times New Roman"/>
                <w:szCs w:val="18"/>
              </w:rPr>
              <w:t xml:space="preserve">Duties </w:t>
            </w:r>
            <w:r w:rsidR="00CD06BF" w:rsidRPr="001E0453">
              <w:rPr>
                <w:rFonts w:ascii="Times New Roman" w:hAnsi="Times New Roman" w:cs="Times New Roman"/>
                <w:szCs w:val="18"/>
              </w:rPr>
              <w:t>(Please specify host scientist’s</w:t>
            </w:r>
            <w:r w:rsidR="0035672B" w:rsidRPr="001E0453">
              <w:rPr>
                <w:rFonts w:ascii="Times New Roman" w:hAnsi="Times New Roman" w:cs="Times New Roman"/>
                <w:szCs w:val="18"/>
              </w:rPr>
              <w:t xml:space="preserve"> role in the research implementation plan.)</w:t>
            </w:r>
          </w:p>
        </w:tc>
      </w:tr>
      <w:tr w:rsidR="00537C88" w:rsidRPr="001E0453" w14:paraId="231FCBAC" w14:textId="77777777" w:rsidTr="003E711B">
        <w:trPr>
          <w:cantSplit/>
          <w:trHeight w:hRule="exact" w:val="1140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3B33" w14:textId="77777777" w:rsidR="00247B2F" w:rsidRDefault="00247B2F" w:rsidP="00B507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AF96E8" w14:textId="6B129A16" w:rsidR="00F21D1B" w:rsidRPr="001E0453" w:rsidRDefault="00F21D1B" w:rsidP="00B507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F6A7" w14:textId="77777777" w:rsidR="006134B2" w:rsidRPr="001E0453" w:rsidRDefault="006134B2" w:rsidP="00B507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CF639A" w14:textId="77777777" w:rsidR="003B222E" w:rsidRPr="001E0453" w:rsidRDefault="003B222E" w:rsidP="00B507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BE6B" w14:textId="77777777" w:rsidR="00951306" w:rsidRPr="001E0453" w:rsidRDefault="00951306" w:rsidP="00B507DA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9206E8" w14:textId="77777777" w:rsidR="00247B2F" w:rsidRPr="001E0453" w:rsidRDefault="00247B2F" w:rsidP="00B507DA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5C4745B" w14:textId="77777777" w:rsidR="00A53CAE" w:rsidRDefault="00A53CAE" w:rsidP="00D92617">
      <w:pPr>
        <w:rPr>
          <w:rFonts w:ascii="Times New Roman" w:hAnsi="Times New Roman" w:cs="Times New Roman"/>
          <w:b/>
          <w:sz w:val="24"/>
          <w:szCs w:val="24"/>
        </w:rPr>
      </w:pPr>
    </w:p>
    <w:p w14:paraId="514CCFE1" w14:textId="77777777" w:rsidR="00A53CAE" w:rsidRDefault="00A53CAE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CBE3877" w14:textId="6CB0AF95" w:rsidR="003E711B" w:rsidRPr="00F2723C" w:rsidRDefault="003E711B" w:rsidP="00D92617">
      <w:pPr>
        <w:rPr>
          <w:rFonts w:ascii="Times New Roman" w:hAnsi="Times New Roman" w:cs="Times New Roman"/>
          <w:b/>
          <w:sz w:val="24"/>
          <w:szCs w:val="24"/>
        </w:rPr>
      </w:pPr>
      <w:r w:rsidRPr="00F2723C">
        <w:rPr>
          <w:rFonts w:ascii="Times New Roman" w:hAnsi="Times New Roman" w:cs="Times New Roman" w:hint="eastAsia"/>
          <w:b/>
          <w:sz w:val="24"/>
          <w:szCs w:val="24"/>
        </w:rPr>
        <w:lastRenderedPageBreak/>
        <w:t>4</w:t>
      </w:r>
      <w:r w:rsidRPr="00F2723C">
        <w:rPr>
          <w:rFonts w:ascii="Times New Roman" w:hAnsi="Times New Roman" w:cs="Times New Roman"/>
          <w:b/>
          <w:sz w:val="24"/>
          <w:szCs w:val="24"/>
        </w:rPr>
        <w:t xml:space="preserve">. Research purpose and </w:t>
      </w:r>
      <w:r w:rsidR="00B015FA" w:rsidRPr="00F2723C">
        <w:rPr>
          <w:rFonts w:ascii="Times New Roman" w:hAnsi="Times New Roman" w:cs="Times New Roman"/>
          <w:b/>
          <w:sz w:val="24"/>
          <w:szCs w:val="24"/>
        </w:rPr>
        <w:t>methods</w:t>
      </w:r>
    </w:p>
    <w:p w14:paraId="4FA584BD" w14:textId="021A3E3A" w:rsidR="00B015FA" w:rsidRPr="000A7E35" w:rsidRDefault="00597088" w:rsidP="00D92617">
      <w:pPr>
        <w:rPr>
          <w:rFonts w:ascii="Arial" w:hAnsi="Arial" w:cs="Arial"/>
        </w:rPr>
      </w:pPr>
      <w:r w:rsidRPr="000A7E35">
        <w:rPr>
          <w:rFonts w:ascii="Arial" w:hAnsi="Arial" w:cs="Arial"/>
        </w:rPr>
        <w:t>Please describe the outline briefly at the beginning. Please write main text specifically and clearly including the following items:</w:t>
      </w:r>
    </w:p>
    <w:p w14:paraId="787741B9" w14:textId="5D95969E" w:rsidR="00597088" w:rsidRPr="000A7E35" w:rsidRDefault="00597088" w:rsidP="00D92617">
      <w:pPr>
        <w:rPr>
          <w:rFonts w:ascii="Arial" w:hAnsi="Arial" w:cs="Arial"/>
        </w:rPr>
      </w:pPr>
      <w:r w:rsidRPr="000A7E35">
        <w:rPr>
          <w:rFonts w:ascii="Arial" w:hAnsi="Arial" w:cs="Arial"/>
        </w:rPr>
        <w:t xml:space="preserve">(1) Necessity and anticipated effects of joint research </w:t>
      </w:r>
    </w:p>
    <w:p w14:paraId="4EC0163F" w14:textId="3E36AE3D" w:rsidR="00597088" w:rsidRPr="000A7E35" w:rsidRDefault="00597088" w:rsidP="00D92617">
      <w:pPr>
        <w:rPr>
          <w:rFonts w:ascii="Arial" w:hAnsi="Arial" w:cs="Arial"/>
        </w:rPr>
      </w:pPr>
      <w:r w:rsidRPr="000A7E35">
        <w:rPr>
          <w:rFonts w:ascii="Arial" w:hAnsi="Arial" w:cs="Arial"/>
        </w:rPr>
        <w:t>(2) Research history and past achievements</w:t>
      </w:r>
    </w:p>
    <w:p w14:paraId="52C72550" w14:textId="70AF40EF" w:rsidR="00597088" w:rsidRPr="000A7E35" w:rsidRDefault="00597088" w:rsidP="00D92617">
      <w:pPr>
        <w:rPr>
          <w:rFonts w:ascii="Arial" w:hAnsi="Arial" w:cs="Arial"/>
        </w:rPr>
      </w:pPr>
      <w:r w:rsidRPr="000A7E35">
        <w:rPr>
          <w:rFonts w:ascii="Arial" w:hAnsi="Arial" w:cs="Arial"/>
        </w:rPr>
        <w:t>(3) Research plan and methods</w:t>
      </w:r>
    </w:p>
    <w:p w14:paraId="13EDD79A" w14:textId="7FB3F618" w:rsidR="003E711B" w:rsidRPr="000A7E35" w:rsidRDefault="00597088" w:rsidP="00D92617">
      <w:pPr>
        <w:rPr>
          <w:rFonts w:ascii="Arial" w:hAnsi="Arial" w:cs="Arial"/>
        </w:rPr>
      </w:pPr>
      <w:r w:rsidRPr="000A7E35">
        <w:rPr>
          <w:rFonts w:ascii="Arial" w:hAnsi="Arial" w:cs="Arial"/>
        </w:rPr>
        <w:t>Please write simply by using a concept figure of the study etc.</w:t>
      </w:r>
    </w:p>
    <w:p w14:paraId="56E5687F" w14:textId="47C6FFD3" w:rsidR="00597088" w:rsidRPr="000A7E35" w:rsidRDefault="00597088" w:rsidP="00D92617">
      <w:pPr>
        <w:rPr>
          <w:rFonts w:ascii="Arial" w:hAnsi="Arial" w:cs="Arial"/>
        </w:rPr>
      </w:pPr>
      <w:r w:rsidRPr="000A7E35">
        <w:rPr>
          <w:rFonts w:ascii="Arial" w:hAnsi="Arial" w:cs="Arial"/>
        </w:rPr>
        <w:t>There is no word limit in each item, but please do not exceed two pages overall.</w:t>
      </w:r>
    </w:p>
    <w:p w14:paraId="6BD1A9E8" w14:textId="18C769F1" w:rsidR="00702C40" w:rsidRDefault="00702C40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9E6F4E4" w14:textId="6E37CF60" w:rsidR="003C0739" w:rsidRPr="00F2723C" w:rsidRDefault="003C0739" w:rsidP="003C0739">
      <w:pPr>
        <w:rPr>
          <w:rFonts w:ascii="Times New Roman" w:hAnsi="Times New Roman" w:cs="Times New Roman"/>
          <w:b/>
          <w:sz w:val="24"/>
          <w:szCs w:val="24"/>
        </w:rPr>
      </w:pPr>
      <w:r w:rsidRPr="00F2723C">
        <w:rPr>
          <w:rFonts w:ascii="Times New Roman" w:hAnsi="Times New Roman" w:cs="Times New Roman"/>
          <w:b/>
          <w:sz w:val="24"/>
          <w:szCs w:val="24"/>
        </w:rPr>
        <w:lastRenderedPageBreak/>
        <w:t>5. Publications</w:t>
      </w:r>
    </w:p>
    <w:p w14:paraId="3F30FBBC" w14:textId="10D8F4EE" w:rsidR="003E711B" w:rsidRPr="00571FEE" w:rsidRDefault="00FE0C1C" w:rsidP="00D92617">
      <w:pPr>
        <w:rPr>
          <w:rFonts w:ascii="Arial" w:hAnsi="Arial" w:cs="Arial"/>
        </w:rPr>
      </w:pPr>
      <w:r w:rsidRPr="00571FEE">
        <w:rPr>
          <w:rFonts w:ascii="Arial" w:hAnsi="Arial" w:cs="Arial" w:hint="eastAsia"/>
        </w:rPr>
        <w:t>P</w:t>
      </w:r>
      <w:r w:rsidRPr="00571FEE">
        <w:rPr>
          <w:rFonts w:ascii="Arial" w:hAnsi="Arial" w:cs="Arial"/>
        </w:rPr>
        <w:t xml:space="preserve">lease list </w:t>
      </w:r>
      <w:r w:rsidR="00920765" w:rsidRPr="00571FEE">
        <w:rPr>
          <w:rFonts w:ascii="Arial" w:hAnsi="Arial" w:cs="Arial"/>
        </w:rPr>
        <w:t>publications</w:t>
      </w:r>
      <w:r w:rsidRPr="00571FEE">
        <w:rPr>
          <w:rFonts w:ascii="Arial" w:hAnsi="Arial" w:cs="Arial"/>
        </w:rPr>
        <w:t xml:space="preserve"> related to the research proposal in </w:t>
      </w:r>
      <w:r w:rsidR="00920765" w:rsidRPr="00571FEE">
        <w:rPr>
          <w:rFonts w:ascii="Arial" w:hAnsi="Arial" w:cs="Arial"/>
        </w:rPr>
        <w:t>order of authors (underline applicant name), year of publication, title and journal name. Please do not exceed one page.</w:t>
      </w:r>
    </w:p>
    <w:p w14:paraId="18EC908F" w14:textId="4016EE82" w:rsidR="00702C40" w:rsidRPr="00571FEE" w:rsidRDefault="00702C40">
      <w:pPr>
        <w:widowControl/>
        <w:jc w:val="left"/>
        <w:rPr>
          <w:rFonts w:ascii="Arial" w:hAnsi="Arial" w:cs="Arial"/>
        </w:rPr>
      </w:pPr>
      <w:r w:rsidRPr="00571FEE">
        <w:rPr>
          <w:rFonts w:ascii="Arial" w:hAnsi="Arial" w:cs="Arial"/>
        </w:rPr>
        <w:br w:type="page"/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3062"/>
        <w:gridCol w:w="1137"/>
        <w:gridCol w:w="1440"/>
        <w:gridCol w:w="1449"/>
      </w:tblGrid>
      <w:tr w:rsidR="003E711B" w:rsidRPr="001E0453" w14:paraId="6F87DB09" w14:textId="77777777" w:rsidTr="00F2723C">
        <w:trPr>
          <w:trHeight w:val="3246"/>
          <w:jc w:val="center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868BD0" w14:textId="495360A3" w:rsidR="003E711B" w:rsidRPr="00012DF6" w:rsidRDefault="003E711B" w:rsidP="00012DF6">
            <w:pPr>
              <w:ind w:left="331" w:hangingChars="150" w:hanging="33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2DF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6.</w:t>
            </w:r>
            <w:r w:rsidR="00012DF6" w:rsidRPr="00012DF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12DF6">
              <w:rPr>
                <w:rFonts w:ascii="Times New Roman" w:hAnsi="Times New Roman" w:cs="Times New Roman"/>
                <w:b/>
                <w:sz w:val="22"/>
                <w:szCs w:val="22"/>
              </w:rPr>
              <w:t>Estimation of Expenses</w:t>
            </w:r>
          </w:p>
          <w:p w14:paraId="08AE622A" w14:textId="77777777" w:rsidR="003E711B" w:rsidRPr="001E0453" w:rsidRDefault="003E711B" w:rsidP="008108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F89032" w14:textId="77777777" w:rsidR="003E711B" w:rsidRPr="001E0453" w:rsidRDefault="003E711B" w:rsidP="008108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0453">
              <w:rPr>
                <w:rFonts w:ascii="Times New Roman" w:hAnsi="Times New Roman" w:cs="Times New Roman"/>
                <w:sz w:val="18"/>
                <w:szCs w:val="18"/>
              </w:rPr>
              <w:t>*Specify expected breakdown of expenses.</w:t>
            </w:r>
          </w:p>
        </w:tc>
        <w:tc>
          <w:tcPr>
            <w:tcW w:w="7088" w:type="dxa"/>
            <w:gridSpan w:val="4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C084B6" w14:textId="0C00D910" w:rsidR="003E711B" w:rsidRDefault="003E711B" w:rsidP="0081080E">
            <w:pPr>
              <w:rPr>
                <w:rFonts w:ascii="Times New Roman" w:eastAsia="HGPｺﾞｼｯｸM" w:hAnsi="Times New Roman" w:cs="Times New Roman"/>
                <w:b/>
                <w:sz w:val="22"/>
                <w:szCs w:val="22"/>
                <w:u w:val="single"/>
              </w:rPr>
            </w:pPr>
            <w:r w:rsidRPr="00D835AA">
              <w:rPr>
                <w:rFonts w:ascii="Times New Roman" w:eastAsia="HGPｺﾞｼｯｸM" w:hAnsi="Times New Roman" w:cs="Times New Roman"/>
                <w:b/>
                <w:sz w:val="22"/>
                <w:szCs w:val="22"/>
                <w:u w:val="single"/>
              </w:rPr>
              <w:t>Travel expenses</w:t>
            </w:r>
          </w:p>
          <w:p w14:paraId="1793EE97" w14:textId="77777777" w:rsidR="00FE743D" w:rsidRPr="00D835AA" w:rsidRDefault="00FE743D" w:rsidP="0081080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6AB01CF2" w14:textId="77777777" w:rsidR="003E711B" w:rsidRPr="001E0453" w:rsidRDefault="003E711B" w:rsidP="0081080E">
            <w:pPr>
              <w:ind w:firstLineChars="50" w:firstLine="110"/>
              <w:rPr>
                <w:rFonts w:ascii="Times New Roman" w:eastAsia="HGPｺﾞｼｯｸM" w:hAnsi="Times New Roman" w:cs="Times New Roman"/>
                <w:sz w:val="22"/>
                <w:szCs w:val="22"/>
                <w:u w:val="single"/>
              </w:rPr>
            </w:pPr>
            <w:r w:rsidRPr="001E0453">
              <w:rPr>
                <w:rFonts w:ascii="Times New Roman" w:hAnsi="Times New Roman" w:cs="Times New Roman"/>
                <w:sz w:val="22"/>
                <w:szCs w:val="22"/>
              </w:rPr>
              <w:t>Total amount</w:t>
            </w:r>
            <w:r w:rsidRPr="001E0453">
              <w:rPr>
                <w:rFonts w:ascii="Times New Roman" w:eastAsia="HGPｺﾞｼｯｸM" w:hAnsi="Times New Roman" w:cs="Times New Roman"/>
                <w:sz w:val="22"/>
                <w:szCs w:val="22"/>
              </w:rPr>
              <w:t xml:space="preserve">   </w:t>
            </w:r>
            <w:r w:rsidRPr="001E0453">
              <w:rPr>
                <w:rFonts w:ascii="Times New Roman" w:eastAsia="HGPｺﾞｼｯｸM" w:hAnsi="Times New Roman" w:cs="Times New Roman"/>
                <w:sz w:val="22"/>
                <w:szCs w:val="22"/>
                <w:u w:val="single"/>
              </w:rPr>
              <w:t xml:space="preserve">JPY                </w:t>
            </w:r>
          </w:p>
          <w:p w14:paraId="0153603C" w14:textId="77777777" w:rsidR="003E711B" w:rsidRPr="001E0453" w:rsidRDefault="003E711B" w:rsidP="0081080E">
            <w:pPr>
              <w:ind w:firstLineChars="200" w:firstLine="440"/>
              <w:rPr>
                <w:rFonts w:ascii="Times New Roman" w:eastAsia="HGPｺﾞｼｯｸM" w:hAnsi="Times New Roman" w:cs="Times New Roman"/>
                <w:sz w:val="22"/>
                <w:szCs w:val="22"/>
              </w:rPr>
            </w:pPr>
            <w:r w:rsidRPr="001E0453">
              <w:rPr>
                <w:rFonts w:ascii="Times New Roman" w:eastAsia="HGPｺﾞｼｯｸM" w:hAnsi="Times New Roman" w:cs="Times New Roman"/>
                <w:sz w:val="22"/>
                <w:szCs w:val="22"/>
              </w:rPr>
              <w:t xml:space="preserve">*Specify </w:t>
            </w:r>
            <w:r w:rsidRPr="001E0453">
              <w:rPr>
                <w:rFonts w:ascii="Times New Roman" w:eastAsia="HGPｺﾞｼｯｸM" w:hAnsi="Times New Roman" w:cs="Times New Roman"/>
                <w:b/>
                <w:sz w:val="22"/>
                <w:szCs w:val="22"/>
              </w:rPr>
              <w:t>total expenses</w:t>
            </w:r>
            <w:r w:rsidRPr="001E0453">
              <w:rPr>
                <w:rFonts w:ascii="Times New Roman" w:eastAsia="HGPｺﾞｼｯｸM" w:hAnsi="Times New Roman" w:cs="Times New Roman"/>
                <w:sz w:val="22"/>
                <w:szCs w:val="22"/>
              </w:rPr>
              <w:t xml:space="preserve"> by calculating below.</w:t>
            </w:r>
          </w:p>
          <w:p w14:paraId="769F9BFC" w14:textId="77777777" w:rsidR="003E711B" w:rsidRPr="001E0453" w:rsidRDefault="003E711B" w:rsidP="0081080E">
            <w:pPr>
              <w:rPr>
                <w:rFonts w:ascii="Times New Roman" w:eastAsia="HGPｺﾞｼｯｸM" w:hAnsi="Times New Roman" w:cs="Times New Roman"/>
                <w:sz w:val="22"/>
                <w:szCs w:val="22"/>
              </w:rPr>
            </w:pPr>
            <w:r w:rsidRPr="001E0453">
              <w:rPr>
                <w:rFonts w:ascii="Times New Roman" w:eastAsia="HGPｺﾞｼｯｸM" w:hAnsi="Times New Roman" w:cs="Times New Roman"/>
                <w:sz w:val="22"/>
                <w:szCs w:val="22"/>
              </w:rPr>
              <w:t xml:space="preserve">    Details: </w:t>
            </w:r>
          </w:p>
          <w:p w14:paraId="6430099B" w14:textId="77777777" w:rsidR="003E711B" w:rsidRPr="001E0453" w:rsidRDefault="003E711B" w:rsidP="0081080E">
            <w:pPr>
              <w:ind w:firstLineChars="50" w:firstLine="110"/>
              <w:rPr>
                <w:rFonts w:ascii="Times New Roman" w:eastAsia="HGPｺﾞｼｯｸM" w:hAnsi="Times New Roman" w:cs="Times New Roman"/>
                <w:sz w:val="22"/>
                <w:szCs w:val="22"/>
              </w:rPr>
            </w:pPr>
            <w:r w:rsidRPr="001E0453">
              <w:rPr>
                <w:rFonts w:ascii="Times New Roman" w:eastAsia="HGPｺﾞｼｯｸM" w:hAnsi="Times New Roman" w:cs="Times New Roman"/>
                <w:sz w:val="22"/>
                <w:szCs w:val="22"/>
              </w:rPr>
              <w:t xml:space="preserve">A) Traffic expenses between home institution and </w:t>
            </w:r>
            <w:r>
              <w:rPr>
                <w:rFonts w:ascii="Times New Roman" w:eastAsia="HGPｺﾞｼｯｸM" w:hAnsi="Times New Roman" w:cs="Times New Roman"/>
                <w:sz w:val="22"/>
                <w:szCs w:val="22"/>
              </w:rPr>
              <w:t xml:space="preserve">LiMe </w:t>
            </w:r>
            <w:r w:rsidRPr="001E0453">
              <w:rPr>
                <w:rFonts w:ascii="Times New Roman" w:eastAsia="HGPｺﾞｼｯｸM" w:hAnsi="Times New Roman" w:cs="Times New Roman"/>
                <w:sz w:val="22"/>
                <w:szCs w:val="22"/>
              </w:rPr>
              <w:t>(approx.)</w:t>
            </w:r>
          </w:p>
          <w:p w14:paraId="21ED7CD1" w14:textId="77777777" w:rsidR="003E711B" w:rsidRPr="001E0453" w:rsidRDefault="003E711B" w:rsidP="0081080E">
            <w:pPr>
              <w:ind w:firstLineChars="50" w:firstLine="110"/>
              <w:rPr>
                <w:rFonts w:ascii="Times New Roman" w:eastAsia="HGPｺﾞｼｯｸM" w:hAnsi="Times New Roman" w:cs="Times New Roman"/>
                <w:sz w:val="22"/>
                <w:szCs w:val="22"/>
                <w:u w:val="single"/>
              </w:rPr>
            </w:pPr>
            <w:r w:rsidRPr="001E0453">
              <w:rPr>
                <w:rFonts w:ascii="Times New Roman" w:eastAsia="HGPｺﾞｼｯｸM" w:hAnsi="Times New Roman" w:cs="Times New Roman"/>
                <w:sz w:val="22"/>
                <w:szCs w:val="22"/>
              </w:rPr>
              <w:t xml:space="preserve">   </w:t>
            </w:r>
            <w:r w:rsidRPr="001E0453">
              <w:rPr>
                <w:rFonts w:ascii="Times New Roman" w:eastAsia="HGPｺﾞｼｯｸM" w:hAnsi="Times New Roman" w:cs="Times New Roman"/>
                <w:sz w:val="22"/>
                <w:szCs w:val="22"/>
                <w:u w:val="single"/>
              </w:rPr>
              <w:t xml:space="preserve">                                                              </w:t>
            </w:r>
          </w:p>
          <w:p w14:paraId="2EDA1AEB" w14:textId="77777777" w:rsidR="003E711B" w:rsidRPr="001E0453" w:rsidRDefault="003E711B" w:rsidP="0081080E">
            <w:pPr>
              <w:ind w:firstLineChars="50" w:firstLine="110"/>
              <w:rPr>
                <w:rFonts w:ascii="Times New Roman" w:eastAsia="HGPｺﾞｼｯｸM" w:hAnsi="Times New Roman" w:cs="Times New Roman"/>
                <w:sz w:val="22"/>
                <w:szCs w:val="22"/>
                <w:u w:val="single"/>
              </w:rPr>
            </w:pPr>
            <w:r w:rsidRPr="001E0453">
              <w:rPr>
                <w:rFonts w:ascii="Times New Roman" w:eastAsia="HGPｺﾞｼｯｸM" w:hAnsi="Times New Roman" w:cs="Times New Roman"/>
                <w:sz w:val="22"/>
                <w:szCs w:val="22"/>
              </w:rPr>
              <w:t xml:space="preserve">B) How many people will make the trip each time? </w:t>
            </w:r>
            <w:r w:rsidRPr="001E0453">
              <w:rPr>
                <w:rFonts w:ascii="Times New Roman" w:eastAsia="HGPｺﾞｼｯｸM" w:hAnsi="Times New Roman" w:cs="Times New Roman"/>
                <w:sz w:val="22"/>
                <w:szCs w:val="22"/>
                <w:u w:val="single"/>
              </w:rPr>
              <w:t xml:space="preserve">                     </w:t>
            </w:r>
          </w:p>
          <w:p w14:paraId="00477DAB" w14:textId="23BA81B6" w:rsidR="003E711B" w:rsidRPr="001E0453" w:rsidRDefault="003E711B" w:rsidP="0081080E">
            <w:pPr>
              <w:ind w:firstLineChars="50" w:firstLine="110"/>
              <w:rPr>
                <w:rFonts w:ascii="Times New Roman" w:eastAsia="HGPｺﾞｼｯｸM" w:hAnsi="Times New Roman" w:cs="Times New Roman"/>
                <w:sz w:val="22"/>
                <w:szCs w:val="22"/>
                <w:u w:val="single"/>
              </w:rPr>
            </w:pPr>
            <w:r w:rsidRPr="001E0453">
              <w:rPr>
                <w:rFonts w:ascii="Times New Roman" w:eastAsia="HGPｺﾞｼｯｸM" w:hAnsi="Times New Roman" w:cs="Times New Roman"/>
                <w:sz w:val="22"/>
                <w:szCs w:val="22"/>
              </w:rPr>
              <w:t>C) How many times will they make trips in FY</w:t>
            </w:r>
            <w:r w:rsidR="00E94743">
              <w:rPr>
                <w:rFonts w:ascii="Times New Roman" w:eastAsia="HGPｺﾞｼｯｸM" w:hAnsi="Times New Roman" w:cs="Times New Roman"/>
                <w:sz w:val="22"/>
                <w:szCs w:val="22"/>
              </w:rPr>
              <w:t>202</w:t>
            </w:r>
            <w:r w:rsidR="0092671D">
              <w:rPr>
                <w:rFonts w:ascii="Times New Roman" w:eastAsia="HGPｺﾞｼｯｸM" w:hAnsi="Times New Roman" w:cs="Times New Roman" w:hint="eastAsia"/>
                <w:sz w:val="22"/>
                <w:szCs w:val="22"/>
              </w:rPr>
              <w:t>6</w:t>
            </w:r>
            <w:r w:rsidRPr="001E0453">
              <w:rPr>
                <w:rFonts w:ascii="Times New Roman" w:eastAsia="HGPｺﾞｼｯｸM" w:hAnsi="Times New Roman" w:cs="Times New Roman"/>
                <w:sz w:val="22"/>
                <w:szCs w:val="22"/>
              </w:rPr>
              <w:t xml:space="preserve">? </w:t>
            </w:r>
            <w:r w:rsidRPr="001E0453">
              <w:rPr>
                <w:rFonts w:ascii="Times New Roman" w:eastAsia="HGPｺﾞｼｯｸM" w:hAnsi="Times New Roman" w:cs="Times New Roman"/>
                <w:sz w:val="22"/>
                <w:szCs w:val="22"/>
                <w:u w:val="single"/>
              </w:rPr>
              <w:t xml:space="preserve">                               </w:t>
            </w:r>
          </w:p>
          <w:p w14:paraId="51ACC9DC" w14:textId="77777777" w:rsidR="003E711B" w:rsidRPr="001E0453" w:rsidRDefault="003E711B" w:rsidP="0081080E">
            <w:pPr>
              <w:ind w:firstLineChars="50" w:firstLine="110"/>
              <w:rPr>
                <w:rFonts w:ascii="Times New Roman" w:eastAsia="HGPｺﾞｼｯｸM" w:hAnsi="Times New Roman" w:cs="Times New Roman"/>
                <w:sz w:val="22"/>
                <w:szCs w:val="22"/>
                <w:u w:val="single"/>
              </w:rPr>
            </w:pPr>
            <w:r w:rsidRPr="001E0453">
              <w:rPr>
                <w:rFonts w:ascii="Times New Roman" w:eastAsia="HGPｺﾞｼｯｸM" w:hAnsi="Times New Roman" w:cs="Times New Roman"/>
                <w:sz w:val="22"/>
                <w:szCs w:val="22"/>
              </w:rPr>
              <w:t>D) Duration of stay per visit (How many days and nights?)</w:t>
            </w:r>
            <w:r w:rsidRPr="001E0453">
              <w:rPr>
                <w:rFonts w:ascii="Times New Roman" w:eastAsia="HGPｺﾞｼｯｸM" w:hAnsi="Times New Roman" w:cs="Times New Roman"/>
                <w:sz w:val="22"/>
                <w:szCs w:val="22"/>
                <w:u w:val="single"/>
              </w:rPr>
              <w:t xml:space="preserve">           </w:t>
            </w:r>
          </w:p>
          <w:p w14:paraId="6CC8D45D" w14:textId="77777777" w:rsidR="003E711B" w:rsidRPr="001E0453" w:rsidRDefault="003E711B" w:rsidP="0081080E">
            <w:pPr>
              <w:rPr>
                <w:rFonts w:ascii="Times New Roman" w:eastAsia="HGPｺﾞｼｯｸM" w:hAnsi="Times New Roman" w:cs="Times New Roman"/>
                <w:sz w:val="22"/>
                <w:szCs w:val="22"/>
              </w:rPr>
            </w:pPr>
            <w:r w:rsidRPr="001E0453">
              <w:rPr>
                <w:rFonts w:ascii="Times New Roman" w:eastAsia="HGPｺﾞｼｯｸM" w:hAnsi="Times New Roman" w:cs="Times New Roman"/>
                <w:sz w:val="22"/>
                <w:szCs w:val="22"/>
              </w:rPr>
              <w:t xml:space="preserve"> E) Accommodation expenses per night    </w:t>
            </w:r>
            <w:r w:rsidRPr="001E0453">
              <w:rPr>
                <w:rFonts w:ascii="Times New Roman" w:eastAsia="HGPｺﾞｼｯｸM" w:hAnsi="Times New Roman" w:cs="Times New Roman"/>
                <w:sz w:val="22"/>
                <w:szCs w:val="22"/>
                <w:u w:val="single"/>
              </w:rPr>
              <w:t xml:space="preserve">                    </w:t>
            </w:r>
          </w:p>
        </w:tc>
      </w:tr>
      <w:tr w:rsidR="003E711B" w:rsidRPr="001E0453" w14:paraId="6D442FAB" w14:textId="77777777" w:rsidTr="00F2723C">
        <w:trPr>
          <w:trHeight w:val="984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ACDCC" w14:textId="77777777" w:rsidR="003E711B" w:rsidRPr="001E0453" w:rsidRDefault="003E711B" w:rsidP="008108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E9BE" w14:textId="2134DE0A" w:rsidR="003E711B" w:rsidRDefault="003E711B" w:rsidP="0081080E">
            <w:pPr>
              <w:rPr>
                <w:rFonts w:ascii="Times New Roman" w:eastAsia="HGPｺﾞｼｯｸM" w:hAnsi="Times New Roman" w:cs="Times New Roman"/>
                <w:b/>
                <w:sz w:val="22"/>
                <w:szCs w:val="22"/>
                <w:u w:val="single"/>
              </w:rPr>
            </w:pPr>
            <w:r w:rsidRPr="00D835AA">
              <w:rPr>
                <w:rFonts w:ascii="Times New Roman" w:eastAsia="HGPｺﾞｼｯｸM" w:hAnsi="Times New Roman" w:cs="Times New Roman"/>
                <w:b/>
                <w:sz w:val="22"/>
                <w:szCs w:val="22"/>
                <w:u w:val="single"/>
              </w:rPr>
              <w:t>Expendable supplies</w:t>
            </w:r>
          </w:p>
          <w:p w14:paraId="0436EE8B" w14:textId="77777777" w:rsidR="00FE743D" w:rsidRPr="00D835AA" w:rsidRDefault="00FE743D" w:rsidP="0081080E">
            <w:pPr>
              <w:rPr>
                <w:rFonts w:ascii="Times New Roman" w:eastAsia="HGPｺﾞｼｯｸM" w:hAnsi="Times New Roman" w:cs="Times New Roman"/>
                <w:b/>
                <w:sz w:val="22"/>
                <w:szCs w:val="22"/>
                <w:u w:val="single"/>
              </w:rPr>
            </w:pPr>
          </w:p>
          <w:p w14:paraId="424507AC" w14:textId="77777777" w:rsidR="003E711B" w:rsidRPr="001E0453" w:rsidRDefault="003E711B" w:rsidP="0081080E">
            <w:pPr>
              <w:rPr>
                <w:rFonts w:ascii="Times New Roman" w:eastAsia="HGPｺﾞｼｯｸM" w:hAnsi="Times New Roman" w:cs="Times New Roman"/>
                <w:sz w:val="22"/>
                <w:szCs w:val="22"/>
                <w:u w:val="single"/>
              </w:rPr>
            </w:pPr>
            <w:r w:rsidRPr="001E0453">
              <w:rPr>
                <w:rFonts w:ascii="Times New Roman" w:eastAsia="HGPｺﾞｼｯｸM" w:hAnsi="Times New Roman" w:cs="Times New Roman"/>
                <w:sz w:val="22"/>
                <w:szCs w:val="22"/>
              </w:rPr>
              <w:t xml:space="preserve"> </w:t>
            </w:r>
            <w:r w:rsidRPr="001E0453">
              <w:rPr>
                <w:rFonts w:ascii="Times New Roman" w:hAnsi="Times New Roman" w:cs="Times New Roman"/>
                <w:sz w:val="22"/>
                <w:szCs w:val="22"/>
              </w:rPr>
              <w:t>Total amount</w:t>
            </w:r>
            <w:r w:rsidRPr="001E0453">
              <w:rPr>
                <w:rFonts w:ascii="Times New Roman" w:eastAsia="HGPｺﾞｼｯｸM" w:hAnsi="Times New Roman" w:cs="Times New Roman"/>
                <w:sz w:val="22"/>
                <w:szCs w:val="22"/>
              </w:rPr>
              <w:t xml:space="preserve">   </w:t>
            </w:r>
            <w:r w:rsidRPr="001E0453">
              <w:rPr>
                <w:rFonts w:ascii="Times New Roman" w:eastAsia="HGPｺﾞｼｯｸM" w:hAnsi="Times New Roman" w:cs="Times New Roman"/>
                <w:sz w:val="22"/>
                <w:szCs w:val="22"/>
                <w:u w:val="single"/>
              </w:rPr>
              <w:t xml:space="preserve">JPY              </w:t>
            </w:r>
          </w:p>
        </w:tc>
      </w:tr>
      <w:tr w:rsidR="003E711B" w:rsidRPr="001E0453" w14:paraId="46CD8C83" w14:textId="77777777" w:rsidTr="00F2723C">
        <w:trPr>
          <w:trHeight w:val="427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59952" w14:textId="77777777" w:rsidR="003E711B" w:rsidRPr="001E0453" w:rsidRDefault="003E711B" w:rsidP="008108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D5B3" w14:textId="77777777" w:rsidR="003E711B" w:rsidRPr="001E0453" w:rsidRDefault="003E711B" w:rsidP="0081080E">
            <w:pPr>
              <w:jc w:val="center"/>
              <w:rPr>
                <w:rFonts w:ascii="Times New Roman" w:hAnsi="Times New Roman" w:cs="Times New Roman"/>
              </w:rPr>
            </w:pPr>
            <w:r w:rsidRPr="001E0453">
              <w:rPr>
                <w:rFonts w:ascii="Times New Roman" w:eastAsia="HGPｺﾞｼｯｸM" w:hAnsi="Times New Roman" w:cs="Times New Roman"/>
                <w:sz w:val="22"/>
                <w:szCs w:val="22"/>
              </w:rPr>
              <w:t>Item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180F" w14:textId="77777777" w:rsidR="003E711B" w:rsidRPr="001E0453" w:rsidRDefault="003E711B" w:rsidP="0081080E">
            <w:pPr>
              <w:jc w:val="center"/>
              <w:rPr>
                <w:rFonts w:ascii="Times New Roman" w:hAnsi="Times New Roman" w:cs="Times New Roman"/>
              </w:rPr>
            </w:pPr>
            <w:r w:rsidRPr="001E0453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BDBC" w14:textId="77777777" w:rsidR="003E711B" w:rsidRPr="001E0453" w:rsidRDefault="003E711B" w:rsidP="0081080E">
            <w:pPr>
              <w:jc w:val="center"/>
              <w:rPr>
                <w:rFonts w:ascii="Times New Roman" w:hAnsi="Times New Roman" w:cs="Times New Roman"/>
              </w:rPr>
            </w:pPr>
            <w:r w:rsidRPr="001E0453">
              <w:rPr>
                <w:rFonts w:ascii="Times New Roman" w:hAnsi="Times New Roman" w:cs="Times New Roman"/>
              </w:rPr>
              <w:t>Unit pric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974E" w14:textId="33AF8DC5" w:rsidR="003E711B" w:rsidRPr="001E0453" w:rsidRDefault="00B17D95" w:rsidP="00810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3E711B" w:rsidRPr="001E0453">
              <w:rPr>
                <w:rFonts w:ascii="Times New Roman" w:hAnsi="Times New Roman" w:cs="Times New Roman"/>
              </w:rPr>
              <w:t>mount</w:t>
            </w:r>
          </w:p>
        </w:tc>
      </w:tr>
      <w:tr w:rsidR="003E711B" w:rsidRPr="001E0453" w14:paraId="077BC831" w14:textId="77777777" w:rsidTr="00F2723C">
        <w:trPr>
          <w:trHeight w:val="235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5D1F" w14:textId="77777777" w:rsidR="003E711B" w:rsidRPr="001E0453" w:rsidRDefault="003E711B" w:rsidP="008108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5ECF" w14:textId="77777777" w:rsidR="003E711B" w:rsidRPr="001E0453" w:rsidRDefault="003E711B" w:rsidP="0081080E">
            <w:pPr>
              <w:rPr>
                <w:rFonts w:ascii="Times New Roman" w:eastAsia="HGPｺﾞｼｯｸM" w:hAnsi="Times New Roman" w:cs="Times New Roman"/>
                <w:sz w:val="22"/>
                <w:szCs w:val="22"/>
              </w:rPr>
            </w:pPr>
          </w:p>
          <w:p w14:paraId="72D2D7EE" w14:textId="77777777" w:rsidR="003E711B" w:rsidRPr="001E0453" w:rsidRDefault="003E711B" w:rsidP="0081080E">
            <w:pPr>
              <w:rPr>
                <w:rFonts w:ascii="Times New Roman" w:eastAsia="HGPｺﾞｼｯｸM" w:hAnsi="Times New Roman" w:cs="Times New Roman"/>
                <w:sz w:val="22"/>
                <w:szCs w:val="22"/>
              </w:rPr>
            </w:pPr>
          </w:p>
          <w:p w14:paraId="1DB2B029" w14:textId="77777777" w:rsidR="003E711B" w:rsidRPr="001E0453" w:rsidRDefault="003E711B" w:rsidP="0081080E">
            <w:pPr>
              <w:rPr>
                <w:rFonts w:ascii="Times New Roman" w:eastAsia="HGPｺﾞｼｯｸM" w:hAnsi="Times New Roman" w:cs="Times New Roman"/>
                <w:sz w:val="22"/>
                <w:szCs w:val="22"/>
              </w:rPr>
            </w:pPr>
          </w:p>
          <w:p w14:paraId="6B1CE18B" w14:textId="77777777" w:rsidR="003E711B" w:rsidRPr="001E0453" w:rsidRDefault="003E711B" w:rsidP="0081080E">
            <w:pPr>
              <w:rPr>
                <w:rFonts w:ascii="Times New Roman" w:eastAsia="HGPｺﾞｼｯｸM" w:hAnsi="Times New Roman" w:cs="Times New Roman"/>
                <w:sz w:val="22"/>
                <w:szCs w:val="22"/>
              </w:rPr>
            </w:pPr>
          </w:p>
          <w:p w14:paraId="4E058ABB" w14:textId="77777777" w:rsidR="003E711B" w:rsidRPr="001E0453" w:rsidRDefault="003E711B" w:rsidP="0081080E">
            <w:pPr>
              <w:rPr>
                <w:rFonts w:ascii="Times New Roman" w:eastAsia="HGPｺﾞｼｯｸM" w:hAnsi="Times New Roman" w:cs="Times New Roman"/>
                <w:sz w:val="22"/>
                <w:szCs w:val="22"/>
              </w:rPr>
            </w:pPr>
          </w:p>
          <w:p w14:paraId="45A7FDE0" w14:textId="77777777" w:rsidR="003E711B" w:rsidRPr="001E0453" w:rsidRDefault="003E711B" w:rsidP="0081080E">
            <w:pPr>
              <w:rPr>
                <w:rFonts w:ascii="Times New Roman" w:eastAsia="HGPｺﾞｼｯｸM" w:hAnsi="Times New Roman" w:cs="Times New Roman"/>
                <w:sz w:val="22"/>
                <w:szCs w:val="22"/>
              </w:rPr>
            </w:pPr>
          </w:p>
          <w:p w14:paraId="58C36153" w14:textId="77777777" w:rsidR="003E711B" w:rsidRPr="001E0453" w:rsidRDefault="003E711B" w:rsidP="0081080E">
            <w:pPr>
              <w:rPr>
                <w:rFonts w:ascii="Times New Roman" w:eastAsia="HGPｺﾞｼｯｸM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9D05" w14:textId="77777777" w:rsidR="003E711B" w:rsidRPr="001E0453" w:rsidRDefault="003E711B" w:rsidP="0081080E">
            <w:pPr>
              <w:widowControl/>
              <w:jc w:val="left"/>
              <w:rPr>
                <w:rFonts w:ascii="Times New Roman" w:eastAsia="HGPｺﾞｼｯｸM" w:hAnsi="Times New Roman" w:cs="Times New Roman"/>
                <w:sz w:val="22"/>
                <w:szCs w:val="22"/>
              </w:rPr>
            </w:pPr>
          </w:p>
          <w:p w14:paraId="0689A9ED" w14:textId="77777777" w:rsidR="003E711B" w:rsidRPr="001E0453" w:rsidRDefault="003E711B" w:rsidP="0081080E">
            <w:pPr>
              <w:rPr>
                <w:rFonts w:ascii="Times New Roman" w:eastAsia="HGPｺﾞｼｯｸM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AC28" w14:textId="77777777" w:rsidR="003E711B" w:rsidRPr="001E0453" w:rsidRDefault="003E711B" w:rsidP="0081080E">
            <w:pPr>
              <w:widowControl/>
              <w:ind w:firstLineChars="400" w:firstLine="720"/>
              <w:jc w:val="left"/>
              <w:rPr>
                <w:rFonts w:ascii="Times New Roman" w:eastAsia="HGPｺﾞｼｯｸM" w:hAnsi="Times New Roman" w:cs="Times New Roman"/>
                <w:sz w:val="18"/>
                <w:szCs w:val="18"/>
              </w:rPr>
            </w:pPr>
            <w:r w:rsidRPr="001E0453">
              <w:rPr>
                <w:rFonts w:ascii="Times New Roman" w:eastAsia="HGPｺﾞｼｯｸM" w:hAnsi="Times New Roman" w:cs="Times New Roman"/>
                <w:sz w:val="18"/>
                <w:szCs w:val="18"/>
              </w:rPr>
              <w:t>JPY</w:t>
            </w:r>
          </w:p>
          <w:p w14:paraId="01016A2E" w14:textId="77777777" w:rsidR="003E711B" w:rsidRPr="001E0453" w:rsidRDefault="003E711B" w:rsidP="0081080E">
            <w:pPr>
              <w:rPr>
                <w:rFonts w:ascii="Times New Roman" w:eastAsia="HGPｺﾞｼｯｸM" w:hAnsi="Times New Roman" w:cs="Times New Roman"/>
                <w:sz w:val="22"/>
                <w:szCs w:val="22"/>
              </w:rPr>
            </w:pPr>
          </w:p>
          <w:p w14:paraId="2E530C8D" w14:textId="77777777" w:rsidR="003E711B" w:rsidRPr="001E0453" w:rsidRDefault="003E711B" w:rsidP="0081080E">
            <w:pPr>
              <w:rPr>
                <w:rFonts w:ascii="Times New Roman" w:eastAsia="HGPｺﾞｼｯｸM" w:hAnsi="Times New Roman" w:cs="Times New Roman"/>
                <w:sz w:val="22"/>
                <w:szCs w:val="22"/>
              </w:rPr>
            </w:pPr>
          </w:p>
          <w:p w14:paraId="43154CA6" w14:textId="77777777" w:rsidR="003E711B" w:rsidRPr="001E0453" w:rsidRDefault="003E711B" w:rsidP="0081080E">
            <w:pPr>
              <w:rPr>
                <w:rFonts w:ascii="Times New Roman" w:eastAsia="HGPｺﾞｼｯｸM" w:hAnsi="Times New Roman" w:cs="Times New Roman"/>
                <w:sz w:val="22"/>
                <w:szCs w:val="22"/>
              </w:rPr>
            </w:pPr>
          </w:p>
          <w:p w14:paraId="232A4FF7" w14:textId="77777777" w:rsidR="003E711B" w:rsidRPr="001E0453" w:rsidRDefault="003E711B" w:rsidP="0081080E">
            <w:pPr>
              <w:rPr>
                <w:rFonts w:ascii="Times New Roman" w:eastAsia="HGPｺﾞｼｯｸM" w:hAnsi="Times New Roman" w:cs="Times New Roman"/>
                <w:sz w:val="22"/>
                <w:szCs w:val="22"/>
              </w:rPr>
            </w:pPr>
          </w:p>
          <w:p w14:paraId="294A75D2" w14:textId="77777777" w:rsidR="003E711B" w:rsidRPr="001E0453" w:rsidRDefault="003E711B" w:rsidP="0081080E">
            <w:pPr>
              <w:rPr>
                <w:rFonts w:ascii="Times New Roman" w:eastAsia="HGPｺﾞｼｯｸM" w:hAnsi="Times New Roman" w:cs="Times New Roman"/>
                <w:sz w:val="22"/>
                <w:szCs w:val="22"/>
              </w:rPr>
            </w:pPr>
          </w:p>
          <w:p w14:paraId="2896D0E2" w14:textId="77777777" w:rsidR="003E711B" w:rsidRPr="001E0453" w:rsidRDefault="003E711B" w:rsidP="0081080E">
            <w:pPr>
              <w:rPr>
                <w:rFonts w:ascii="Times New Roman" w:eastAsia="HGPｺﾞｼｯｸM" w:hAnsi="Times New Roman" w:cs="Times New Roman"/>
                <w:sz w:val="22"/>
                <w:szCs w:val="22"/>
              </w:rPr>
            </w:pPr>
          </w:p>
          <w:p w14:paraId="3CD82E8A" w14:textId="77777777" w:rsidR="003E711B" w:rsidRPr="001E0453" w:rsidRDefault="003E711B" w:rsidP="0081080E">
            <w:pPr>
              <w:rPr>
                <w:rFonts w:ascii="Times New Roman" w:eastAsia="HGPｺﾞｼｯｸM" w:hAnsi="Times New Roman" w:cs="Times New Roman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4610" w14:textId="77777777" w:rsidR="003E711B" w:rsidRPr="001E0453" w:rsidRDefault="003E711B" w:rsidP="0081080E">
            <w:pPr>
              <w:widowControl/>
              <w:ind w:firstLineChars="500" w:firstLine="900"/>
              <w:jc w:val="left"/>
              <w:rPr>
                <w:rFonts w:ascii="Times New Roman" w:eastAsia="HGPｺﾞｼｯｸM" w:hAnsi="Times New Roman" w:cs="Times New Roman"/>
                <w:sz w:val="18"/>
                <w:szCs w:val="18"/>
              </w:rPr>
            </w:pPr>
            <w:r w:rsidRPr="001E0453">
              <w:rPr>
                <w:rFonts w:ascii="Times New Roman" w:eastAsia="HGPｺﾞｼｯｸM" w:hAnsi="Times New Roman" w:cs="Times New Roman"/>
                <w:sz w:val="18"/>
                <w:szCs w:val="18"/>
              </w:rPr>
              <w:t>JPY</w:t>
            </w:r>
          </w:p>
          <w:p w14:paraId="2352BD2A" w14:textId="77777777" w:rsidR="003E711B" w:rsidRPr="001E0453" w:rsidRDefault="003E711B" w:rsidP="0081080E">
            <w:pPr>
              <w:rPr>
                <w:rFonts w:ascii="Times New Roman" w:eastAsia="HGPｺﾞｼｯｸM" w:hAnsi="Times New Roman" w:cs="Times New Roman"/>
                <w:sz w:val="22"/>
                <w:szCs w:val="22"/>
              </w:rPr>
            </w:pPr>
          </w:p>
          <w:p w14:paraId="382FB692" w14:textId="77777777" w:rsidR="003E711B" w:rsidRPr="001E0453" w:rsidRDefault="003E711B" w:rsidP="0081080E">
            <w:pPr>
              <w:rPr>
                <w:rFonts w:ascii="Times New Roman" w:eastAsia="HGPｺﾞｼｯｸM" w:hAnsi="Times New Roman" w:cs="Times New Roman"/>
                <w:sz w:val="22"/>
                <w:szCs w:val="22"/>
              </w:rPr>
            </w:pPr>
          </w:p>
          <w:p w14:paraId="197BCF5D" w14:textId="77777777" w:rsidR="003E711B" w:rsidRPr="001E0453" w:rsidRDefault="003E711B" w:rsidP="0081080E">
            <w:pPr>
              <w:rPr>
                <w:rFonts w:ascii="Times New Roman" w:eastAsia="HGPｺﾞｼｯｸM" w:hAnsi="Times New Roman" w:cs="Times New Roman"/>
                <w:sz w:val="22"/>
                <w:szCs w:val="22"/>
              </w:rPr>
            </w:pPr>
          </w:p>
          <w:p w14:paraId="3DCEF1D6" w14:textId="77777777" w:rsidR="003E711B" w:rsidRPr="001E0453" w:rsidRDefault="003E711B" w:rsidP="0081080E">
            <w:pPr>
              <w:rPr>
                <w:rFonts w:ascii="Times New Roman" w:eastAsia="HGPｺﾞｼｯｸM" w:hAnsi="Times New Roman" w:cs="Times New Roman"/>
                <w:sz w:val="22"/>
                <w:szCs w:val="22"/>
              </w:rPr>
            </w:pPr>
          </w:p>
          <w:p w14:paraId="47206A6B" w14:textId="77777777" w:rsidR="003E711B" w:rsidRPr="001E0453" w:rsidRDefault="003E711B" w:rsidP="0081080E">
            <w:pPr>
              <w:rPr>
                <w:rFonts w:ascii="Times New Roman" w:eastAsia="HGPｺﾞｼｯｸM" w:hAnsi="Times New Roman" w:cs="Times New Roman"/>
                <w:sz w:val="22"/>
                <w:szCs w:val="22"/>
              </w:rPr>
            </w:pPr>
          </w:p>
          <w:p w14:paraId="419F763E" w14:textId="77777777" w:rsidR="003E711B" w:rsidRPr="001E0453" w:rsidRDefault="003E711B" w:rsidP="0081080E">
            <w:pPr>
              <w:rPr>
                <w:rFonts w:ascii="Times New Roman" w:eastAsia="HGPｺﾞｼｯｸM" w:hAnsi="Times New Roman" w:cs="Times New Roman"/>
                <w:sz w:val="22"/>
                <w:szCs w:val="22"/>
              </w:rPr>
            </w:pPr>
          </w:p>
          <w:p w14:paraId="1D880D87" w14:textId="77777777" w:rsidR="003E711B" w:rsidRPr="001E0453" w:rsidRDefault="003E711B" w:rsidP="0081080E">
            <w:pPr>
              <w:rPr>
                <w:rFonts w:ascii="Times New Roman" w:eastAsia="HGPｺﾞｼｯｸM" w:hAnsi="Times New Roman" w:cs="Times New Roman"/>
                <w:sz w:val="22"/>
                <w:szCs w:val="22"/>
              </w:rPr>
            </w:pPr>
          </w:p>
        </w:tc>
      </w:tr>
    </w:tbl>
    <w:p w14:paraId="6815DDF4" w14:textId="5DFB9C14" w:rsidR="003E711B" w:rsidRDefault="003E711B" w:rsidP="00D92617">
      <w:pPr>
        <w:rPr>
          <w:rFonts w:ascii="Times New Roman" w:hAnsi="Times New Roman" w:cs="Times New Roman"/>
        </w:rPr>
      </w:pPr>
    </w:p>
    <w:p w14:paraId="189F82B6" w14:textId="77777777" w:rsidR="005659DF" w:rsidRDefault="005659DF" w:rsidP="00D92617">
      <w:pPr>
        <w:rPr>
          <w:rFonts w:ascii="Times New Roman" w:hAnsi="Times New Roman" w:cs="Times New Roman"/>
        </w:rPr>
      </w:pPr>
    </w:p>
    <w:p w14:paraId="55C8510A" w14:textId="785586C1" w:rsidR="005659DF" w:rsidRPr="00F2723C" w:rsidRDefault="005659DF" w:rsidP="005659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7</w:t>
      </w:r>
      <w:r w:rsidRPr="00F272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659DF">
        <w:rPr>
          <w:rFonts w:ascii="Times New Roman" w:hAnsi="Times New Roman" w:cs="Times New Roman"/>
          <w:b/>
          <w:sz w:val="24"/>
          <w:szCs w:val="24"/>
        </w:rPr>
        <w:t>Your past activities at the Joint Usage/Research Center Program f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9DF">
        <w:rPr>
          <w:rFonts w:ascii="Times New Roman" w:hAnsi="Times New Roman" w:cs="Times New Roman"/>
          <w:b/>
          <w:sz w:val="24"/>
          <w:szCs w:val="24"/>
        </w:rPr>
        <w:t>Transdisciplinary Collaboration on Viral Research, Stem Cell Scien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9DF">
        <w:rPr>
          <w:rFonts w:ascii="Times New Roman" w:hAnsi="Times New Roman" w:cs="Times New Roman"/>
          <w:b/>
          <w:sz w:val="24"/>
          <w:szCs w:val="24"/>
        </w:rPr>
        <w:t>and System Biolog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2DFC5B3" w14:textId="7DB0C192" w:rsidR="005659DF" w:rsidRPr="001E0453" w:rsidRDefault="005659DF" w:rsidP="005659DF">
      <w:pPr>
        <w:rPr>
          <w:rFonts w:ascii="Times New Roman" w:hAnsi="Times New Roman" w:cs="Times New Roman"/>
        </w:rPr>
      </w:pPr>
      <w:r w:rsidRPr="005659DF">
        <w:rPr>
          <w:rFonts w:ascii="Arial" w:hAnsi="Arial" w:cs="Arial"/>
        </w:rPr>
        <w:t>Please describe the year, title of research project, and results of</w:t>
      </w:r>
      <w:r>
        <w:rPr>
          <w:rFonts w:ascii="Arial" w:hAnsi="Arial" w:cs="Arial" w:hint="eastAsia"/>
        </w:rPr>
        <w:t xml:space="preserve"> </w:t>
      </w:r>
      <w:r w:rsidRPr="005659DF">
        <w:rPr>
          <w:rFonts w:ascii="Arial" w:hAnsi="Arial" w:cs="Arial"/>
        </w:rPr>
        <w:t>joint research (including conference presentations and publications).</w:t>
      </w:r>
      <w:r>
        <w:rPr>
          <w:rFonts w:ascii="Arial" w:hAnsi="Arial" w:cs="Arial"/>
        </w:rPr>
        <w:t xml:space="preserve"> </w:t>
      </w:r>
      <w:r w:rsidRPr="005659DF">
        <w:rPr>
          <w:rFonts w:ascii="Arial" w:hAnsi="Arial" w:cs="Arial"/>
        </w:rPr>
        <w:t>If this is a new application, please indicate "new".</w:t>
      </w:r>
    </w:p>
    <w:sectPr w:rsidR="005659DF" w:rsidRPr="001E0453" w:rsidSect="009C4D94">
      <w:headerReference w:type="default" r:id="rId8"/>
      <w:pgSz w:w="11906" w:h="16838" w:code="9"/>
      <w:pgMar w:top="1134" w:right="1418" w:bottom="567" w:left="1418" w:header="567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A7F5F" w14:textId="77777777" w:rsidR="0030575D" w:rsidRDefault="0030575D" w:rsidP="00CF3D4A">
      <w:r>
        <w:separator/>
      </w:r>
    </w:p>
  </w:endnote>
  <w:endnote w:type="continuationSeparator" w:id="0">
    <w:p w14:paraId="03DB574A" w14:textId="77777777" w:rsidR="0030575D" w:rsidRDefault="0030575D" w:rsidP="00CF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97056" w14:textId="77777777" w:rsidR="0030575D" w:rsidRDefault="0030575D" w:rsidP="00CF3D4A">
      <w:r>
        <w:separator/>
      </w:r>
    </w:p>
  </w:footnote>
  <w:footnote w:type="continuationSeparator" w:id="0">
    <w:p w14:paraId="26B63F7E" w14:textId="77777777" w:rsidR="0030575D" w:rsidRDefault="0030575D" w:rsidP="00CF3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CF160" w14:textId="721FC44E" w:rsidR="009C4D94" w:rsidRDefault="002A0FA7" w:rsidP="009C4D94">
    <w:pPr>
      <w:pStyle w:val="a8"/>
      <w:jc w:val="right"/>
    </w:pPr>
    <w:r w:rsidRPr="002A0FA7">
      <w:rPr>
        <w:rFonts w:ascii="メイリオ" w:eastAsia="メイリオ" w:hAnsi="メイリオ" w:hint="eastAsia"/>
        <w:color w:val="000000" w:themeColor="text1"/>
        <w:sz w:val="24"/>
      </w:rPr>
      <w:t>F</w:t>
    </w:r>
    <w:r w:rsidRPr="002A0FA7">
      <w:rPr>
        <w:rFonts w:ascii="メイリオ" w:eastAsia="メイリオ" w:hAnsi="メイリオ"/>
        <w:color w:val="000000" w:themeColor="text1"/>
        <w:sz w:val="24"/>
      </w:rPr>
      <w:t>orm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5DAD"/>
    <w:multiLevelType w:val="hybridMultilevel"/>
    <w:tmpl w:val="D64CC49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lowerLetter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E57CAF"/>
    <w:multiLevelType w:val="hybridMultilevel"/>
    <w:tmpl w:val="66A413A2"/>
    <w:lvl w:ilvl="0" w:tplc="FFFFFFFF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292C30E7"/>
    <w:multiLevelType w:val="hybridMultilevel"/>
    <w:tmpl w:val="5BF06DF6"/>
    <w:lvl w:ilvl="0" w:tplc="E5F8EB88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2A902225"/>
    <w:multiLevelType w:val="hybridMultilevel"/>
    <w:tmpl w:val="5FB29552"/>
    <w:lvl w:ilvl="0" w:tplc="F132C12C">
      <w:start w:val="2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150E2A"/>
    <w:multiLevelType w:val="hybridMultilevel"/>
    <w:tmpl w:val="CA8627A6"/>
    <w:lvl w:ilvl="0" w:tplc="FFFFFFFF">
      <w:start w:val="1"/>
      <w:numFmt w:val="irohaFullWidth"/>
      <w:lvlText w:val="%1）"/>
      <w:lvlJc w:val="left"/>
      <w:pPr>
        <w:tabs>
          <w:tab w:val="num" w:pos="1170"/>
        </w:tabs>
        <w:ind w:left="1170" w:hanging="405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FFFFFFFF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FFFFFFFF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abstractNum w:abstractNumId="5" w15:restartNumberingAfterBreak="0">
    <w:nsid w:val="409F4FF0"/>
    <w:multiLevelType w:val="hybridMultilevel"/>
    <w:tmpl w:val="6600A730"/>
    <w:lvl w:ilvl="0" w:tplc="FFFFFFFF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250FCF"/>
    <w:multiLevelType w:val="hybridMultilevel"/>
    <w:tmpl w:val="C2B05524"/>
    <w:lvl w:ilvl="0" w:tplc="FFFFFFFF">
      <w:start w:val="1"/>
      <w:numFmt w:val="decimalFullWidth"/>
      <w:lvlText w:val="%1）"/>
      <w:lvlJc w:val="left"/>
      <w:pPr>
        <w:tabs>
          <w:tab w:val="num" w:pos="795"/>
        </w:tabs>
        <w:ind w:left="795" w:hanging="405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FFFFFFFF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7" w15:restartNumberingAfterBreak="0">
    <w:nsid w:val="66EE12E6"/>
    <w:multiLevelType w:val="hybridMultilevel"/>
    <w:tmpl w:val="AF281B68"/>
    <w:lvl w:ilvl="0" w:tplc="FFFFFFFF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08C7267"/>
    <w:multiLevelType w:val="hybridMultilevel"/>
    <w:tmpl w:val="82F0BA4E"/>
    <w:lvl w:ilvl="0" w:tplc="90CEA9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E612BC"/>
    <w:multiLevelType w:val="hybridMultilevel"/>
    <w:tmpl w:val="719269DE"/>
    <w:lvl w:ilvl="0" w:tplc="FFFFFFFF">
      <w:start w:val="2"/>
      <w:numFmt w:val="decimal"/>
      <w:lvlText w:val="%1）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66839593">
    <w:abstractNumId w:val="1"/>
  </w:num>
  <w:num w:numId="2" w16cid:durableId="228879566">
    <w:abstractNumId w:val="7"/>
  </w:num>
  <w:num w:numId="3" w16cid:durableId="1840148734">
    <w:abstractNumId w:val="0"/>
  </w:num>
  <w:num w:numId="4" w16cid:durableId="1367564597">
    <w:abstractNumId w:val="9"/>
  </w:num>
  <w:num w:numId="5" w16cid:durableId="1474374964">
    <w:abstractNumId w:val="5"/>
  </w:num>
  <w:num w:numId="6" w16cid:durableId="287007911">
    <w:abstractNumId w:val="4"/>
  </w:num>
  <w:num w:numId="7" w16cid:durableId="1716737094">
    <w:abstractNumId w:val="6"/>
  </w:num>
  <w:num w:numId="8" w16cid:durableId="1769621428">
    <w:abstractNumId w:val="3"/>
  </w:num>
  <w:num w:numId="9" w16cid:durableId="1328023581">
    <w:abstractNumId w:val="8"/>
  </w:num>
  <w:num w:numId="10" w16cid:durableId="331226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oNotHyphenateCaps/>
  <w:drawingGridHorizontalSpacing w:val="120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718"/>
    <w:rsid w:val="000012C6"/>
    <w:rsid w:val="00001C6F"/>
    <w:rsid w:val="0000470E"/>
    <w:rsid w:val="00004D35"/>
    <w:rsid w:val="0000651C"/>
    <w:rsid w:val="00006CB3"/>
    <w:rsid w:val="000077C2"/>
    <w:rsid w:val="00012DE5"/>
    <w:rsid w:val="00012DF6"/>
    <w:rsid w:val="000147CB"/>
    <w:rsid w:val="00014A87"/>
    <w:rsid w:val="0001549E"/>
    <w:rsid w:val="0001608D"/>
    <w:rsid w:val="00016165"/>
    <w:rsid w:val="00016808"/>
    <w:rsid w:val="000168D0"/>
    <w:rsid w:val="00020074"/>
    <w:rsid w:val="00021DE1"/>
    <w:rsid w:val="00027584"/>
    <w:rsid w:val="00027801"/>
    <w:rsid w:val="000304A3"/>
    <w:rsid w:val="00034E4A"/>
    <w:rsid w:val="0003770E"/>
    <w:rsid w:val="00040E95"/>
    <w:rsid w:val="000424CB"/>
    <w:rsid w:val="00044FAB"/>
    <w:rsid w:val="000466D0"/>
    <w:rsid w:val="00046AAB"/>
    <w:rsid w:val="000472C2"/>
    <w:rsid w:val="00047EB5"/>
    <w:rsid w:val="00052213"/>
    <w:rsid w:val="000523A5"/>
    <w:rsid w:val="0005292D"/>
    <w:rsid w:val="0005486C"/>
    <w:rsid w:val="00056E5B"/>
    <w:rsid w:val="00060684"/>
    <w:rsid w:val="00061C31"/>
    <w:rsid w:val="000626FA"/>
    <w:rsid w:val="00062B1F"/>
    <w:rsid w:val="0006316E"/>
    <w:rsid w:val="00064ED9"/>
    <w:rsid w:val="00065463"/>
    <w:rsid w:val="0006731C"/>
    <w:rsid w:val="0007211A"/>
    <w:rsid w:val="00072D4E"/>
    <w:rsid w:val="00076071"/>
    <w:rsid w:val="00076AC6"/>
    <w:rsid w:val="000819D8"/>
    <w:rsid w:val="0008317A"/>
    <w:rsid w:val="0008355D"/>
    <w:rsid w:val="00087A53"/>
    <w:rsid w:val="00090D6B"/>
    <w:rsid w:val="00092633"/>
    <w:rsid w:val="00092737"/>
    <w:rsid w:val="00095E8A"/>
    <w:rsid w:val="000A106B"/>
    <w:rsid w:val="000A15B8"/>
    <w:rsid w:val="000A4FDD"/>
    <w:rsid w:val="000A7E35"/>
    <w:rsid w:val="000B149F"/>
    <w:rsid w:val="000B4C20"/>
    <w:rsid w:val="000B5097"/>
    <w:rsid w:val="000B5560"/>
    <w:rsid w:val="000C0AAB"/>
    <w:rsid w:val="000C1807"/>
    <w:rsid w:val="000C21D2"/>
    <w:rsid w:val="000C3796"/>
    <w:rsid w:val="000C3EE6"/>
    <w:rsid w:val="000D5F66"/>
    <w:rsid w:val="000E1CFD"/>
    <w:rsid w:val="000E2AFA"/>
    <w:rsid w:val="000E41FF"/>
    <w:rsid w:val="000E62FE"/>
    <w:rsid w:val="000F03C2"/>
    <w:rsid w:val="000F072A"/>
    <w:rsid w:val="000F2CD0"/>
    <w:rsid w:val="000F2F60"/>
    <w:rsid w:val="000F30AC"/>
    <w:rsid w:val="000F426A"/>
    <w:rsid w:val="00102CF4"/>
    <w:rsid w:val="001103F9"/>
    <w:rsid w:val="0011064A"/>
    <w:rsid w:val="0011354A"/>
    <w:rsid w:val="00114B3B"/>
    <w:rsid w:val="00116305"/>
    <w:rsid w:val="00116438"/>
    <w:rsid w:val="00122D84"/>
    <w:rsid w:val="001239CC"/>
    <w:rsid w:val="001313BC"/>
    <w:rsid w:val="00133424"/>
    <w:rsid w:val="00133DFC"/>
    <w:rsid w:val="0013425B"/>
    <w:rsid w:val="00135871"/>
    <w:rsid w:val="00141A4A"/>
    <w:rsid w:val="00144034"/>
    <w:rsid w:val="00145BF0"/>
    <w:rsid w:val="001460A9"/>
    <w:rsid w:val="00147753"/>
    <w:rsid w:val="00150FEF"/>
    <w:rsid w:val="00153434"/>
    <w:rsid w:val="0015383F"/>
    <w:rsid w:val="001544F8"/>
    <w:rsid w:val="00154BA4"/>
    <w:rsid w:val="001550DF"/>
    <w:rsid w:val="00155443"/>
    <w:rsid w:val="001557DE"/>
    <w:rsid w:val="0016192F"/>
    <w:rsid w:val="00162B14"/>
    <w:rsid w:val="0016333A"/>
    <w:rsid w:val="00163C76"/>
    <w:rsid w:val="001656FB"/>
    <w:rsid w:val="00170F24"/>
    <w:rsid w:val="0017609E"/>
    <w:rsid w:val="00176CB3"/>
    <w:rsid w:val="00177E60"/>
    <w:rsid w:val="00180AA3"/>
    <w:rsid w:val="00180B09"/>
    <w:rsid w:val="001815E8"/>
    <w:rsid w:val="001861CF"/>
    <w:rsid w:val="001866A3"/>
    <w:rsid w:val="0018775B"/>
    <w:rsid w:val="001905B0"/>
    <w:rsid w:val="00194681"/>
    <w:rsid w:val="001A12A5"/>
    <w:rsid w:val="001A2FAB"/>
    <w:rsid w:val="001B4D2C"/>
    <w:rsid w:val="001B7CC4"/>
    <w:rsid w:val="001C3749"/>
    <w:rsid w:val="001C7A0C"/>
    <w:rsid w:val="001D20B4"/>
    <w:rsid w:val="001D54CE"/>
    <w:rsid w:val="001D5EA7"/>
    <w:rsid w:val="001D6A6E"/>
    <w:rsid w:val="001D6AA2"/>
    <w:rsid w:val="001E0453"/>
    <w:rsid w:val="001E1BF3"/>
    <w:rsid w:val="001E1E63"/>
    <w:rsid w:val="001E21EA"/>
    <w:rsid w:val="001E22FE"/>
    <w:rsid w:val="001E3FA0"/>
    <w:rsid w:val="001E4F0A"/>
    <w:rsid w:val="001E79B6"/>
    <w:rsid w:val="001E79DD"/>
    <w:rsid w:val="001F639F"/>
    <w:rsid w:val="00201B8B"/>
    <w:rsid w:val="00203E8F"/>
    <w:rsid w:val="002063D2"/>
    <w:rsid w:val="00206E73"/>
    <w:rsid w:val="00210295"/>
    <w:rsid w:val="0021116E"/>
    <w:rsid w:val="00212253"/>
    <w:rsid w:val="00212A7F"/>
    <w:rsid w:val="002149C2"/>
    <w:rsid w:val="002169AE"/>
    <w:rsid w:val="00221551"/>
    <w:rsid w:val="00224DFD"/>
    <w:rsid w:val="00230715"/>
    <w:rsid w:val="00233C2A"/>
    <w:rsid w:val="00240DBF"/>
    <w:rsid w:val="00241379"/>
    <w:rsid w:val="00242634"/>
    <w:rsid w:val="00243F58"/>
    <w:rsid w:val="00246A1E"/>
    <w:rsid w:val="00247B2F"/>
    <w:rsid w:val="00250CBB"/>
    <w:rsid w:val="00251001"/>
    <w:rsid w:val="002540B8"/>
    <w:rsid w:val="0025596D"/>
    <w:rsid w:val="00256CA7"/>
    <w:rsid w:val="00261AA4"/>
    <w:rsid w:val="002628A4"/>
    <w:rsid w:val="00262E72"/>
    <w:rsid w:val="00263B0B"/>
    <w:rsid w:val="00264708"/>
    <w:rsid w:val="002655AF"/>
    <w:rsid w:val="0026658C"/>
    <w:rsid w:val="00270DFD"/>
    <w:rsid w:val="00272FA2"/>
    <w:rsid w:val="00273222"/>
    <w:rsid w:val="002735C8"/>
    <w:rsid w:val="00282B1F"/>
    <w:rsid w:val="002833DA"/>
    <w:rsid w:val="00285206"/>
    <w:rsid w:val="00285911"/>
    <w:rsid w:val="0029349B"/>
    <w:rsid w:val="00293A89"/>
    <w:rsid w:val="00294528"/>
    <w:rsid w:val="00294CDC"/>
    <w:rsid w:val="00295289"/>
    <w:rsid w:val="00297050"/>
    <w:rsid w:val="002A0EA2"/>
    <w:rsid w:val="002A0F62"/>
    <w:rsid w:val="002A0FA7"/>
    <w:rsid w:val="002A2052"/>
    <w:rsid w:val="002A3CC0"/>
    <w:rsid w:val="002A558D"/>
    <w:rsid w:val="002B03AC"/>
    <w:rsid w:val="002B15C2"/>
    <w:rsid w:val="002B243F"/>
    <w:rsid w:val="002B3328"/>
    <w:rsid w:val="002B6CC5"/>
    <w:rsid w:val="002B6E0B"/>
    <w:rsid w:val="002B75AD"/>
    <w:rsid w:val="002C05C5"/>
    <w:rsid w:val="002C57BB"/>
    <w:rsid w:val="002D2FCF"/>
    <w:rsid w:val="002D41DA"/>
    <w:rsid w:val="002D73EE"/>
    <w:rsid w:val="002E0B49"/>
    <w:rsid w:val="002E4791"/>
    <w:rsid w:val="002E6A59"/>
    <w:rsid w:val="002E6D4D"/>
    <w:rsid w:val="002F1BBB"/>
    <w:rsid w:val="002F2F78"/>
    <w:rsid w:val="002F3CBF"/>
    <w:rsid w:val="002F432D"/>
    <w:rsid w:val="002F4724"/>
    <w:rsid w:val="003006F0"/>
    <w:rsid w:val="0030072D"/>
    <w:rsid w:val="00303B54"/>
    <w:rsid w:val="0030575D"/>
    <w:rsid w:val="003064ED"/>
    <w:rsid w:val="003126C9"/>
    <w:rsid w:val="00312CAC"/>
    <w:rsid w:val="00312EE9"/>
    <w:rsid w:val="003140F2"/>
    <w:rsid w:val="00314FF3"/>
    <w:rsid w:val="003162DB"/>
    <w:rsid w:val="0031693A"/>
    <w:rsid w:val="0031755F"/>
    <w:rsid w:val="00320D45"/>
    <w:rsid w:val="003220DF"/>
    <w:rsid w:val="0032304D"/>
    <w:rsid w:val="003233B1"/>
    <w:rsid w:val="00323711"/>
    <w:rsid w:val="00325A7D"/>
    <w:rsid w:val="00331F7C"/>
    <w:rsid w:val="00334D2A"/>
    <w:rsid w:val="00337718"/>
    <w:rsid w:val="00341943"/>
    <w:rsid w:val="00342259"/>
    <w:rsid w:val="00343688"/>
    <w:rsid w:val="003457D6"/>
    <w:rsid w:val="00345A9B"/>
    <w:rsid w:val="00345C72"/>
    <w:rsid w:val="00347C56"/>
    <w:rsid w:val="003505E2"/>
    <w:rsid w:val="00351FED"/>
    <w:rsid w:val="0035672B"/>
    <w:rsid w:val="003602F9"/>
    <w:rsid w:val="0036083C"/>
    <w:rsid w:val="00361EBB"/>
    <w:rsid w:val="00367223"/>
    <w:rsid w:val="00367B53"/>
    <w:rsid w:val="00370DAB"/>
    <w:rsid w:val="00371E6E"/>
    <w:rsid w:val="00372856"/>
    <w:rsid w:val="00373CEF"/>
    <w:rsid w:val="00374819"/>
    <w:rsid w:val="003760CC"/>
    <w:rsid w:val="003767E0"/>
    <w:rsid w:val="00377652"/>
    <w:rsid w:val="00380B6D"/>
    <w:rsid w:val="003825AD"/>
    <w:rsid w:val="00384BCD"/>
    <w:rsid w:val="003850D0"/>
    <w:rsid w:val="00386F3D"/>
    <w:rsid w:val="00387638"/>
    <w:rsid w:val="003959EC"/>
    <w:rsid w:val="003975EE"/>
    <w:rsid w:val="003A0124"/>
    <w:rsid w:val="003A15D5"/>
    <w:rsid w:val="003A5015"/>
    <w:rsid w:val="003B222E"/>
    <w:rsid w:val="003B421E"/>
    <w:rsid w:val="003C0739"/>
    <w:rsid w:val="003C132B"/>
    <w:rsid w:val="003C16FF"/>
    <w:rsid w:val="003C203E"/>
    <w:rsid w:val="003C32C8"/>
    <w:rsid w:val="003C343A"/>
    <w:rsid w:val="003D0C66"/>
    <w:rsid w:val="003D2C06"/>
    <w:rsid w:val="003D2FE2"/>
    <w:rsid w:val="003D5FA8"/>
    <w:rsid w:val="003D767E"/>
    <w:rsid w:val="003E0751"/>
    <w:rsid w:val="003E711B"/>
    <w:rsid w:val="003F0B07"/>
    <w:rsid w:val="003F0BDB"/>
    <w:rsid w:val="003F192D"/>
    <w:rsid w:val="003F1D87"/>
    <w:rsid w:val="003F32A9"/>
    <w:rsid w:val="003F3D9F"/>
    <w:rsid w:val="003F624D"/>
    <w:rsid w:val="003F6399"/>
    <w:rsid w:val="003F74EE"/>
    <w:rsid w:val="0040063F"/>
    <w:rsid w:val="004007B6"/>
    <w:rsid w:val="00400AEB"/>
    <w:rsid w:val="00403BEE"/>
    <w:rsid w:val="00410084"/>
    <w:rsid w:val="00410DAF"/>
    <w:rsid w:val="00411BF1"/>
    <w:rsid w:val="004144D8"/>
    <w:rsid w:val="0041464C"/>
    <w:rsid w:val="00415816"/>
    <w:rsid w:val="0042205B"/>
    <w:rsid w:val="004226F2"/>
    <w:rsid w:val="004248B6"/>
    <w:rsid w:val="00424FB7"/>
    <w:rsid w:val="00425B04"/>
    <w:rsid w:val="00426D7A"/>
    <w:rsid w:val="004274A5"/>
    <w:rsid w:val="00431C03"/>
    <w:rsid w:val="00435657"/>
    <w:rsid w:val="00436B9D"/>
    <w:rsid w:val="00437E4A"/>
    <w:rsid w:val="0044022F"/>
    <w:rsid w:val="00441D9E"/>
    <w:rsid w:val="00443EB8"/>
    <w:rsid w:val="00443FF1"/>
    <w:rsid w:val="00445091"/>
    <w:rsid w:val="00445962"/>
    <w:rsid w:val="0044603E"/>
    <w:rsid w:val="004521FC"/>
    <w:rsid w:val="004524DE"/>
    <w:rsid w:val="0045330A"/>
    <w:rsid w:val="00455326"/>
    <w:rsid w:val="0045600C"/>
    <w:rsid w:val="00457326"/>
    <w:rsid w:val="00460C0B"/>
    <w:rsid w:val="00470349"/>
    <w:rsid w:val="004725A7"/>
    <w:rsid w:val="004813C5"/>
    <w:rsid w:val="004827E8"/>
    <w:rsid w:val="00483544"/>
    <w:rsid w:val="00485ADA"/>
    <w:rsid w:val="00485DFF"/>
    <w:rsid w:val="004861EF"/>
    <w:rsid w:val="0049040E"/>
    <w:rsid w:val="00491200"/>
    <w:rsid w:val="0049315E"/>
    <w:rsid w:val="00493211"/>
    <w:rsid w:val="004938A4"/>
    <w:rsid w:val="00494100"/>
    <w:rsid w:val="00494B9B"/>
    <w:rsid w:val="004952B4"/>
    <w:rsid w:val="004966B5"/>
    <w:rsid w:val="00497AFC"/>
    <w:rsid w:val="004A27C6"/>
    <w:rsid w:val="004A2B4A"/>
    <w:rsid w:val="004A3E93"/>
    <w:rsid w:val="004A4ED5"/>
    <w:rsid w:val="004A4FAA"/>
    <w:rsid w:val="004A7ECD"/>
    <w:rsid w:val="004B0ABC"/>
    <w:rsid w:val="004B219F"/>
    <w:rsid w:val="004B38C9"/>
    <w:rsid w:val="004B42D9"/>
    <w:rsid w:val="004B6081"/>
    <w:rsid w:val="004C00CB"/>
    <w:rsid w:val="004C05ED"/>
    <w:rsid w:val="004C4491"/>
    <w:rsid w:val="004C4F50"/>
    <w:rsid w:val="004C5922"/>
    <w:rsid w:val="004D1D2A"/>
    <w:rsid w:val="004E115B"/>
    <w:rsid w:val="004E125C"/>
    <w:rsid w:val="004E1EAC"/>
    <w:rsid w:val="004E57AB"/>
    <w:rsid w:val="004E7C7C"/>
    <w:rsid w:val="004F1822"/>
    <w:rsid w:val="004F7080"/>
    <w:rsid w:val="004F7D5B"/>
    <w:rsid w:val="00500032"/>
    <w:rsid w:val="0050059D"/>
    <w:rsid w:val="00502661"/>
    <w:rsid w:val="00506ADD"/>
    <w:rsid w:val="00510DA8"/>
    <w:rsid w:val="005128FC"/>
    <w:rsid w:val="00513181"/>
    <w:rsid w:val="00514D12"/>
    <w:rsid w:val="00517411"/>
    <w:rsid w:val="005259E9"/>
    <w:rsid w:val="005279F9"/>
    <w:rsid w:val="00530034"/>
    <w:rsid w:val="00536F6F"/>
    <w:rsid w:val="00537912"/>
    <w:rsid w:val="00537C88"/>
    <w:rsid w:val="00540DD7"/>
    <w:rsid w:val="00541645"/>
    <w:rsid w:val="00541EBD"/>
    <w:rsid w:val="0054592C"/>
    <w:rsid w:val="005500C4"/>
    <w:rsid w:val="00551B0D"/>
    <w:rsid w:val="00552F2A"/>
    <w:rsid w:val="005541D4"/>
    <w:rsid w:val="00554F8D"/>
    <w:rsid w:val="005601C7"/>
    <w:rsid w:val="0056519F"/>
    <w:rsid w:val="005659DF"/>
    <w:rsid w:val="0056767F"/>
    <w:rsid w:val="00567C8C"/>
    <w:rsid w:val="00567E36"/>
    <w:rsid w:val="00571FEE"/>
    <w:rsid w:val="00580DDE"/>
    <w:rsid w:val="00582367"/>
    <w:rsid w:val="00585AD9"/>
    <w:rsid w:val="00587E0D"/>
    <w:rsid w:val="0059169D"/>
    <w:rsid w:val="00596707"/>
    <w:rsid w:val="00597088"/>
    <w:rsid w:val="005971BE"/>
    <w:rsid w:val="005A3367"/>
    <w:rsid w:val="005A697F"/>
    <w:rsid w:val="005B336E"/>
    <w:rsid w:val="005B5759"/>
    <w:rsid w:val="005B720D"/>
    <w:rsid w:val="005C0E92"/>
    <w:rsid w:val="005C1E31"/>
    <w:rsid w:val="005C2F95"/>
    <w:rsid w:val="005C3B71"/>
    <w:rsid w:val="005C4F9F"/>
    <w:rsid w:val="005C7496"/>
    <w:rsid w:val="005D2B9E"/>
    <w:rsid w:val="005D2FEA"/>
    <w:rsid w:val="005D4687"/>
    <w:rsid w:val="005D4CED"/>
    <w:rsid w:val="005E12BD"/>
    <w:rsid w:val="005E1FFE"/>
    <w:rsid w:val="005E32F3"/>
    <w:rsid w:val="005E39DE"/>
    <w:rsid w:val="005E3BB7"/>
    <w:rsid w:val="005E724A"/>
    <w:rsid w:val="005E7267"/>
    <w:rsid w:val="005F2E71"/>
    <w:rsid w:val="005F336A"/>
    <w:rsid w:val="005F4021"/>
    <w:rsid w:val="00602DB4"/>
    <w:rsid w:val="0060351F"/>
    <w:rsid w:val="0060394B"/>
    <w:rsid w:val="00606262"/>
    <w:rsid w:val="0060719F"/>
    <w:rsid w:val="006112AC"/>
    <w:rsid w:val="006134B2"/>
    <w:rsid w:val="006158F0"/>
    <w:rsid w:val="00620E88"/>
    <w:rsid w:val="00621116"/>
    <w:rsid w:val="00627C33"/>
    <w:rsid w:val="006308A4"/>
    <w:rsid w:val="00631061"/>
    <w:rsid w:val="0063163F"/>
    <w:rsid w:val="00634415"/>
    <w:rsid w:val="00634551"/>
    <w:rsid w:val="00634FB0"/>
    <w:rsid w:val="0063578D"/>
    <w:rsid w:val="00637D6A"/>
    <w:rsid w:val="00640C1D"/>
    <w:rsid w:val="00642927"/>
    <w:rsid w:val="006516A9"/>
    <w:rsid w:val="00651FC0"/>
    <w:rsid w:val="00652738"/>
    <w:rsid w:val="00652BB3"/>
    <w:rsid w:val="00653A7A"/>
    <w:rsid w:val="00653AFE"/>
    <w:rsid w:val="00653D9B"/>
    <w:rsid w:val="0065765F"/>
    <w:rsid w:val="006604C9"/>
    <w:rsid w:val="006615FD"/>
    <w:rsid w:val="00662F74"/>
    <w:rsid w:val="00663D36"/>
    <w:rsid w:val="00664045"/>
    <w:rsid w:val="00666EB9"/>
    <w:rsid w:val="006671AD"/>
    <w:rsid w:val="00667B1D"/>
    <w:rsid w:val="00670559"/>
    <w:rsid w:val="006755C0"/>
    <w:rsid w:val="00681BEC"/>
    <w:rsid w:val="00681E78"/>
    <w:rsid w:val="00681E85"/>
    <w:rsid w:val="006864A8"/>
    <w:rsid w:val="00686972"/>
    <w:rsid w:val="00686C83"/>
    <w:rsid w:val="006914C7"/>
    <w:rsid w:val="00691E41"/>
    <w:rsid w:val="00694EE1"/>
    <w:rsid w:val="0069520D"/>
    <w:rsid w:val="006A05BB"/>
    <w:rsid w:val="006A087F"/>
    <w:rsid w:val="006A41CE"/>
    <w:rsid w:val="006A5097"/>
    <w:rsid w:val="006A61D6"/>
    <w:rsid w:val="006A67E4"/>
    <w:rsid w:val="006A6AB2"/>
    <w:rsid w:val="006B04D5"/>
    <w:rsid w:val="006B70A6"/>
    <w:rsid w:val="006C361F"/>
    <w:rsid w:val="006D120A"/>
    <w:rsid w:val="006D1D9D"/>
    <w:rsid w:val="006D1E39"/>
    <w:rsid w:val="006D328F"/>
    <w:rsid w:val="006D48BF"/>
    <w:rsid w:val="006D5F12"/>
    <w:rsid w:val="006D765D"/>
    <w:rsid w:val="006E6A92"/>
    <w:rsid w:val="006E6C04"/>
    <w:rsid w:val="006F0FD4"/>
    <w:rsid w:val="006F2D88"/>
    <w:rsid w:val="006F4606"/>
    <w:rsid w:val="006F57AA"/>
    <w:rsid w:val="006F5A63"/>
    <w:rsid w:val="00702A9F"/>
    <w:rsid w:val="00702C40"/>
    <w:rsid w:val="007040D2"/>
    <w:rsid w:val="0070556B"/>
    <w:rsid w:val="00710976"/>
    <w:rsid w:val="00713266"/>
    <w:rsid w:val="007139B2"/>
    <w:rsid w:val="00715B5E"/>
    <w:rsid w:val="00717C3E"/>
    <w:rsid w:val="00717EB2"/>
    <w:rsid w:val="00720B3D"/>
    <w:rsid w:val="00720B93"/>
    <w:rsid w:val="00726C2A"/>
    <w:rsid w:val="007314C5"/>
    <w:rsid w:val="007318C5"/>
    <w:rsid w:val="00733AF3"/>
    <w:rsid w:val="007343EB"/>
    <w:rsid w:val="00734F86"/>
    <w:rsid w:val="00745BFF"/>
    <w:rsid w:val="007522D9"/>
    <w:rsid w:val="007527F2"/>
    <w:rsid w:val="0075322B"/>
    <w:rsid w:val="00763695"/>
    <w:rsid w:val="0076582C"/>
    <w:rsid w:val="00766C2B"/>
    <w:rsid w:val="00766CA6"/>
    <w:rsid w:val="00767DF8"/>
    <w:rsid w:val="00770033"/>
    <w:rsid w:val="0077371B"/>
    <w:rsid w:val="007743BE"/>
    <w:rsid w:val="0078359E"/>
    <w:rsid w:val="007843CC"/>
    <w:rsid w:val="00784C2A"/>
    <w:rsid w:val="00786671"/>
    <w:rsid w:val="007866AD"/>
    <w:rsid w:val="00786737"/>
    <w:rsid w:val="00787CE7"/>
    <w:rsid w:val="00787EF9"/>
    <w:rsid w:val="00793025"/>
    <w:rsid w:val="007932ED"/>
    <w:rsid w:val="00797473"/>
    <w:rsid w:val="007A025B"/>
    <w:rsid w:val="007A149A"/>
    <w:rsid w:val="007A1ED9"/>
    <w:rsid w:val="007A257C"/>
    <w:rsid w:val="007A2A67"/>
    <w:rsid w:val="007A34BE"/>
    <w:rsid w:val="007A6732"/>
    <w:rsid w:val="007B13AE"/>
    <w:rsid w:val="007B2EA8"/>
    <w:rsid w:val="007B372D"/>
    <w:rsid w:val="007B49CA"/>
    <w:rsid w:val="007B570B"/>
    <w:rsid w:val="007B582C"/>
    <w:rsid w:val="007B5C62"/>
    <w:rsid w:val="007B684F"/>
    <w:rsid w:val="007B68EB"/>
    <w:rsid w:val="007B6A3E"/>
    <w:rsid w:val="007C11D5"/>
    <w:rsid w:val="007C1F08"/>
    <w:rsid w:val="007C3927"/>
    <w:rsid w:val="007C430B"/>
    <w:rsid w:val="007C4D39"/>
    <w:rsid w:val="007C5B50"/>
    <w:rsid w:val="007C71D8"/>
    <w:rsid w:val="007D1049"/>
    <w:rsid w:val="007D228E"/>
    <w:rsid w:val="007D7482"/>
    <w:rsid w:val="007D7CB0"/>
    <w:rsid w:val="007E07A0"/>
    <w:rsid w:val="007E13B6"/>
    <w:rsid w:val="007E266A"/>
    <w:rsid w:val="007E4020"/>
    <w:rsid w:val="007E4939"/>
    <w:rsid w:val="007E789D"/>
    <w:rsid w:val="007F2128"/>
    <w:rsid w:val="007F4FAF"/>
    <w:rsid w:val="007F70B6"/>
    <w:rsid w:val="008004EE"/>
    <w:rsid w:val="0080106F"/>
    <w:rsid w:val="00801A78"/>
    <w:rsid w:val="00801E0E"/>
    <w:rsid w:val="0080270B"/>
    <w:rsid w:val="0080445B"/>
    <w:rsid w:val="00804A2E"/>
    <w:rsid w:val="008055DA"/>
    <w:rsid w:val="00812FE2"/>
    <w:rsid w:val="00814409"/>
    <w:rsid w:val="00814914"/>
    <w:rsid w:val="0081672A"/>
    <w:rsid w:val="0082208F"/>
    <w:rsid w:val="00822600"/>
    <w:rsid w:val="008227E0"/>
    <w:rsid w:val="00823E72"/>
    <w:rsid w:val="00823EC4"/>
    <w:rsid w:val="008243D9"/>
    <w:rsid w:val="00824886"/>
    <w:rsid w:val="00824BD5"/>
    <w:rsid w:val="00824D0C"/>
    <w:rsid w:val="0082511E"/>
    <w:rsid w:val="0082651D"/>
    <w:rsid w:val="008269CF"/>
    <w:rsid w:val="00826C57"/>
    <w:rsid w:val="00827B6A"/>
    <w:rsid w:val="00830278"/>
    <w:rsid w:val="00831B70"/>
    <w:rsid w:val="00836E61"/>
    <w:rsid w:val="008372D2"/>
    <w:rsid w:val="00837412"/>
    <w:rsid w:val="00837BBD"/>
    <w:rsid w:val="008422CB"/>
    <w:rsid w:val="008430AD"/>
    <w:rsid w:val="00843776"/>
    <w:rsid w:val="008446AA"/>
    <w:rsid w:val="00847B0F"/>
    <w:rsid w:val="00850F67"/>
    <w:rsid w:val="00852804"/>
    <w:rsid w:val="0085341A"/>
    <w:rsid w:val="00855A59"/>
    <w:rsid w:val="0086089F"/>
    <w:rsid w:val="00861FA8"/>
    <w:rsid w:val="00861FAE"/>
    <w:rsid w:val="008654EB"/>
    <w:rsid w:val="00872155"/>
    <w:rsid w:val="00872957"/>
    <w:rsid w:val="0087720D"/>
    <w:rsid w:val="00883698"/>
    <w:rsid w:val="00883718"/>
    <w:rsid w:val="00883BAD"/>
    <w:rsid w:val="00884010"/>
    <w:rsid w:val="00884924"/>
    <w:rsid w:val="00884F9C"/>
    <w:rsid w:val="008852AD"/>
    <w:rsid w:val="00885829"/>
    <w:rsid w:val="00885B5C"/>
    <w:rsid w:val="0088654C"/>
    <w:rsid w:val="0088773A"/>
    <w:rsid w:val="00887BCB"/>
    <w:rsid w:val="00894047"/>
    <w:rsid w:val="008A0704"/>
    <w:rsid w:val="008A0DFB"/>
    <w:rsid w:val="008A5514"/>
    <w:rsid w:val="008B355F"/>
    <w:rsid w:val="008B6559"/>
    <w:rsid w:val="008B7874"/>
    <w:rsid w:val="008B7B6B"/>
    <w:rsid w:val="008C1889"/>
    <w:rsid w:val="008C34B5"/>
    <w:rsid w:val="008C3CF9"/>
    <w:rsid w:val="008C53A8"/>
    <w:rsid w:val="008D6323"/>
    <w:rsid w:val="008D7AC2"/>
    <w:rsid w:val="008E01B8"/>
    <w:rsid w:val="008E067E"/>
    <w:rsid w:val="008E3CC0"/>
    <w:rsid w:val="008F2794"/>
    <w:rsid w:val="008F2C95"/>
    <w:rsid w:val="008F4EF9"/>
    <w:rsid w:val="00902144"/>
    <w:rsid w:val="009041D0"/>
    <w:rsid w:val="009056DD"/>
    <w:rsid w:val="00905955"/>
    <w:rsid w:val="0091349A"/>
    <w:rsid w:val="00915248"/>
    <w:rsid w:val="00917162"/>
    <w:rsid w:val="00920765"/>
    <w:rsid w:val="00920D3B"/>
    <w:rsid w:val="0092671D"/>
    <w:rsid w:val="00927153"/>
    <w:rsid w:val="0093154C"/>
    <w:rsid w:val="00933985"/>
    <w:rsid w:val="00934687"/>
    <w:rsid w:val="00934C21"/>
    <w:rsid w:val="0093619E"/>
    <w:rsid w:val="0093691F"/>
    <w:rsid w:val="00937722"/>
    <w:rsid w:val="00941A4B"/>
    <w:rsid w:val="00951306"/>
    <w:rsid w:val="009528F5"/>
    <w:rsid w:val="0095452D"/>
    <w:rsid w:val="009563DA"/>
    <w:rsid w:val="00962B44"/>
    <w:rsid w:val="00970B5A"/>
    <w:rsid w:val="00971B2F"/>
    <w:rsid w:val="00972179"/>
    <w:rsid w:val="009730BA"/>
    <w:rsid w:val="00973A58"/>
    <w:rsid w:val="00974D1B"/>
    <w:rsid w:val="00981262"/>
    <w:rsid w:val="00984059"/>
    <w:rsid w:val="00992A03"/>
    <w:rsid w:val="00993E84"/>
    <w:rsid w:val="009952DA"/>
    <w:rsid w:val="009955AA"/>
    <w:rsid w:val="00996690"/>
    <w:rsid w:val="00997094"/>
    <w:rsid w:val="0099785E"/>
    <w:rsid w:val="009A0609"/>
    <w:rsid w:val="009A0DFA"/>
    <w:rsid w:val="009A319E"/>
    <w:rsid w:val="009A37A0"/>
    <w:rsid w:val="009B15A7"/>
    <w:rsid w:val="009B19E3"/>
    <w:rsid w:val="009B1D9C"/>
    <w:rsid w:val="009B2850"/>
    <w:rsid w:val="009B38BB"/>
    <w:rsid w:val="009B47A6"/>
    <w:rsid w:val="009B4AC0"/>
    <w:rsid w:val="009B58DC"/>
    <w:rsid w:val="009B78ED"/>
    <w:rsid w:val="009C0613"/>
    <w:rsid w:val="009C1E43"/>
    <w:rsid w:val="009C4D94"/>
    <w:rsid w:val="009C4FF8"/>
    <w:rsid w:val="009D0CD7"/>
    <w:rsid w:val="009D483B"/>
    <w:rsid w:val="009D7CE0"/>
    <w:rsid w:val="009E2D3A"/>
    <w:rsid w:val="009E369C"/>
    <w:rsid w:val="009E3D8A"/>
    <w:rsid w:val="009E5912"/>
    <w:rsid w:val="009E5E91"/>
    <w:rsid w:val="009E797A"/>
    <w:rsid w:val="009F795F"/>
    <w:rsid w:val="00A052AF"/>
    <w:rsid w:val="00A058FA"/>
    <w:rsid w:val="00A107FD"/>
    <w:rsid w:val="00A11A10"/>
    <w:rsid w:val="00A153EE"/>
    <w:rsid w:val="00A229BF"/>
    <w:rsid w:val="00A232BD"/>
    <w:rsid w:val="00A25C84"/>
    <w:rsid w:val="00A27D7B"/>
    <w:rsid w:val="00A33582"/>
    <w:rsid w:val="00A41597"/>
    <w:rsid w:val="00A4219F"/>
    <w:rsid w:val="00A42477"/>
    <w:rsid w:val="00A42FEB"/>
    <w:rsid w:val="00A45A3B"/>
    <w:rsid w:val="00A47921"/>
    <w:rsid w:val="00A47B7D"/>
    <w:rsid w:val="00A520B4"/>
    <w:rsid w:val="00A53416"/>
    <w:rsid w:val="00A53CAE"/>
    <w:rsid w:val="00A54787"/>
    <w:rsid w:val="00A5789D"/>
    <w:rsid w:val="00A60348"/>
    <w:rsid w:val="00A62D95"/>
    <w:rsid w:val="00A70ED9"/>
    <w:rsid w:val="00A71EFD"/>
    <w:rsid w:val="00A72D6A"/>
    <w:rsid w:val="00A74DA0"/>
    <w:rsid w:val="00A76534"/>
    <w:rsid w:val="00A765ED"/>
    <w:rsid w:val="00A802F1"/>
    <w:rsid w:val="00A81F72"/>
    <w:rsid w:val="00A82874"/>
    <w:rsid w:val="00A8297E"/>
    <w:rsid w:val="00A8660D"/>
    <w:rsid w:val="00A87487"/>
    <w:rsid w:val="00A87BA5"/>
    <w:rsid w:val="00A90CD1"/>
    <w:rsid w:val="00A91C21"/>
    <w:rsid w:val="00AA0768"/>
    <w:rsid w:val="00AA256F"/>
    <w:rsid w:val="00AA28F2"/>
    <w:rsid w:val="00AA72EC"/>
    <w:rsid w:val="00AB0236"/>
    <w:rsid w:val="00AB36D4"/>
    <w:rsid w:val="00AB3A8C"/>
    <w:rsid w:val="00AB6652"/>
    <w:rsid w:val="00AB7D50"/>
    <w:rsid w:val="00AC2545"/>
    <w:rsid w:val="00AC2B46"/>
    <w:rsid w:val="00AC2E25"/>
    <w:rsid w:val="00AC3D16"/>
    <w:rsid w:val="00AD07EB"/>
    <w:rsid w:val="00AD1AB4"/>
    <w:rsid w:val="00AD2B46"/>
    <w:rsid w:val="00AD6210"/>
    <w:rsid w:val="00AE2DE5"/>
    <w:rsid w:val="00AE42E7"/>
    <w:rsid w:val="00AE59BB"/>
    <w:rsid w:val="00AE60F4"/>
    <w:rsid w:val="00AF1731"/>
    <w:rsid w:val="00AF20DB"/>
    <w:rsid w:val="00AF28A8"/>
    <w:rsid w:val="00AF32FB"/>
    <w:rsid w:val="00AF3E37"/>
    <w:rsid w:val="00AF4EE1"/>
    <w:rsid w:val="00AF5103"/>
    <w:rsid w:val="00AF51AB"/>
    <w:rsid w:val="00AF5473"/>
    <w:rsid w:val="00AF5A86"/>
    <w:rsid w:val="00AF618F"/>
    <w:rsid w:val="00B00F8A"/>
    <w:rsid w:val="00B01057"/>
    <w:rsid w:val="00B015FA"/>
    <w:rsid w:val="00B02A54"/>
    <w:rsid w:val="00B02BC2"/>
    <w:rsid w:val="00B039B1"/>
    <w:rsid w:val="00B03FDB"/>
    <w:rsid w:val="00B04A6E"/>
    <w:rsid w:val="00B0592D"/>
    <w:rsid w:val="00B1363E"/>
    <w:rsid w:val="00B1460F"/>
    <w:rsid w:val="00B148C1"/>
    <w:rsid w:val="00B17D95"/>
    <w:rsid w:val="00B225AF"/>
    <w:rsid w:val="00B2325B"/>
    <w:rsid w:val="00B24372"/>
    <w:rsid w:val="00B25BED"/>
    <w:rsid w:val="00B2611B"/>
    <w:rsid w:val="00B30970"/>
    <w:rsid w:val="00B31340"/>
    <w:rsid w:val="00B31D9C"/>
    <w:rsid w:val="00B323B6"/>
    <w:rsid w:val="00B35EF5"/>
    <w:rsid w:val="00B37DBB"/>
    <w:rsid w:val="00B41BF1"/>
    <w:rsid w:val="00B446F2"/>
    <w:rsid w:val="00B507DA"/>
    <w:rsid w:val="00B51AEE"/>
    <w:rsid w:val="00B53330"/>
    <w:rsid w:val="00B55594"/>
    <w:rsid w:val="00B56159"/>
    <w:rsid w:val="00B6096A"/>
    <w:rsid w:val="00B62959"/>
    <w:rsid w:val="00B62D60"/>
    <w:rsid w:val="00B62F22"/>
    <w:rsid w:val="00B70792"/>
    <w:rsid w:val="00B709FD"/>
    <w:rsid w:val="00B7188A"/>
    <w:rsid w:val="00B71C8D"/>
    <w:rsid w:val="00B72BBF"/>
    <w:rsid w:val="00B73157"/>
    <w:rsid w:val="00B75026"/>
    <w:rsid w:val="00B755F4"/>
    <w:rsid w:val="00B803CE"/>
    <w:rsid w:val="00B80CD3"/>
    <w:rsid w:val="00B80E9D"/>
    <w:rsid w:val="00B8517D"/>
    <w:rsid w:val="00B8694E"/>
    <w:rsid w:val="00B8710A"/>
    <w:rsid w:val="00B905CA"/>
    <w:rsid w:val="00B9132C"/>
    <w:rsid w:val="00B93EC2"/>
    <w:rsid w:val="00B94083"/>
    <w:rsid w:val="00B94130"/>
    <w:rsid w:val="00B95B32"/>
    <w:rsid w:val="00B970C2"/>
    <w:rsid w:val="00BA10A9"/>
    <w:rsid w:val="00BA1530"/>
    <w:rsid w:val="00BA1D93"/>
    <w:rsid w:val="00BA285D"/>
    <w:rsid w:val="00BA41E5"/>
    <w:rsid w:val="00BA4B3E"/>
    <w:rsid w:val="00BA6B09"/>
    <w:rsid w:val="00BB2C16"/>
    <w:rsid w:val="00BB3E9C"/>
    <w:rsid w:val="00BB57DA"/>
    <w:rsid w:val="00BB625D"/>
    <w:rsid w:val="00BC03A4"/>
    <w:rsid w:val="00BC266C"/>
    <w:rsid w:val="00BC282E"/>
    <w:rsid w:val="00BC6488"/>
    <w:rsid w:val="00BC71FD"/>
    <w:rsid w:val="00BD2C00"/>
    <w:rsid w:val="00BD3281"/>
    <w:rsid w:val="00BD3B46"/>
    <w:rsid w:val="00BD4027"/>
    <w:rsid w:val="00BE056A"/>
    <w:rsid w:val="00BE1E78"/>
    <w:rsid w:val="00BE6B13"/>
    <w:rsid w:val="00BE7EA9"/>
    <w:rsid w:val="00BF3BAC"/>
    <w:rsid w:val="00BF4536"/>
    <w:rsid w:val="00BF4843"/>
    <w:rsid w:val="00BF4EE4"/>
    <w:rsid w:val="00BF6E0D"/>
    <w:rsid w:val="00C006B7"/>
    <w:rsid w:val="00C013CE"/>
    <w:rsid w:val="00C029A9"/>
    <w:rsid w:val="00C0347F"/>
    <w:rsid w:val="00C0409F"/>
    <w:rsid w:val="00C04649"/>
    <w:rsid w:val="00C047D3"/>
    <w:rsid w:val="00C06FAE"/>
    <w:rsid w:val="00C1063D"/>
    <w:rsid w:val="00C12C81"/>
    <w:rsid w:val="00C14184"/>
    <w:rsid w:val="00C15026"/>
    <w:rsid w:val="00C21F23"/>
    <w:rsid w:val="00C24D61"/>
    <w:rsid w:val="00C252C6"/>
    <w:rsid w:val="00C30BD4"/>
    <w:rsid w:val="00C36B76"/>
    <w:rsid w:val="00C3733A"/>
    <w:rsid w:val="00C379D0"/>
    <w:rsid w:val="00C4498D"/>
    <w:rsid w:val="00C44E2A"/>
    <w:rsid w:val="00C458D6"/>
    <w:rsid w:val="00C477DF"/>
    <w:rsid w:val="00C50A58"/>
    <w:rsid w:val="00C52E19"/>
    <w:rsid w:val="00C53E61"/>
    <w:rsid w:val="00C54D86"/>
    <w:rsid w:val="00C64E8A"/>
    <w:rsid w:val="00C653AF"/>
    <w:rsid w:val="00C66957"/>
    <w:rsid w:val="00C67138"/>
    <w:rsid w:val="00C701F9"/>
    <w:rsid w:val="00C735A1"/>
    <w:rsid w:val="00C736D6"/>
    <w:rsid w:val="00C77B47"/>
    <w:rsid w:val="00C83391"/>
    <w:rsid w:val="00C846FD"/>
    <w:rsid w:val="00C86722"/>
    <w:rsid w:val="00C87B9B"/>
    <w:rsid w:val="00C90462"/>
    <w:rsid w:val="00C9113E"/>
    <w:rsid w:val="00C913C2"/>
    <w:rsid w:val="00C92405"/>
    <w:rsid w:val="00C93B05"/>
    <w:rsid w:val="00C955AA"/>
    <w:rsid w:val="00CA13B7"/>
    <w:rsid w:val="00CA29B7"/>
    <w:rsid w:val="00CA67D0"/>
    <w:rsid w:val="00CB0A85"/>
    <w:rsid w:val="00CB0D2F"/>
    <w:rsid w:val="00CB5A07"/>
    <w:rsid w:val="00CB5AEC"/>
    <w:rsid w:val="00CB7375"/>
    <w:rsid w:val="00CC0372"/>
    <w:rsid w:val="00CC2FC7"/>
    <w:rsid w:val="00CC5ABD"/>
    <w:rsid w:val="00CC680C"/>
    <w:rsid w:val="00CD06BF"/>
    <w:rsid w:val="00CD5B09"/>
    <w:rsid w:val="00CD7287"/>
    <w:rsid w:val="00CD7E6C"/>
    <w:rsid w:val="00CE147A"/>
    <w:rsid w:val="00CE5657"/>
    <w:rsid w:val="00CF2AC5"/>
    <w:rsid w:val="00CF3D4A"/>
    <w:rsid w:val="00CF621C"/>
    <w:rsid w:val="00D00E85"/>
    <w:rsid w:val="00D01BC9"/>
    <w:rsid w:val="00D01D77"/>
    <w:rsid w:val="00D0226B"/>
    <w:rsid w:val="00D02944"/>
    <w:rsid w:val="00D03A46"/>
    <w:rsid w:val="00D059D3"/>
    <w:rsid w:val="00D06DE8"/>
    <w:rsid w:val="00D076BC"/>
    <w:rsid w:val="00D07CE3"/>
    <w:rsid w:val="00D10F24"/>
    <w:rsid w:val="00D1367D"/>
    <w:rsid w:val="00D14B68"/>
    <w:rsid w:val="00D151DE"/>
    <w:rsid w:val="00D15383"/>
    <w:rsid w:val="00D23604"/>
    <w:rsid w:val="00D23A19"/>
    <w:rsid w:val="00D24788"/>
    <w:rsid w:val="00D252B4"/>
    <w:rsid w:val="00D266FA"/>
    <w:rsid w:val="00D33E54"/>
    <w:rsid w:val="00D36F31"/>
    <w:rsid w:val="00D3781D"/>
    <w:rsid w:val="00D40CEA"/>
    <w:rsid w:val="00D453DB"/>
    <w:rsid w:val="00D46CD0"/>
    <w:rsid w:val="00D50C15"/>
    <w:rsid w:val="00D5170D"/>
    <w:rsid w:val="00D5171A"/>
    <w:rsid w:val="00D51B6D"/>
    <w:rsid w:val="00D538E6"/>
    <w:rsid w:val="00D55177"/>
    <w:rsid w:val="00D5549A"/>
    <w:rsid w:val="00D554DE"/>
    <w:rsid w:val="00D5714A"/>
    <w:rsid w:val="00D5751E"/>
    <w:rsid w:val="00D636A4"/>
    <w:rsid w:val="00D64700"/>
    <w:rsid w:val="00D649D5"/>
    <w:rsid w:val="00D662E3"/>
    <w:rsid w:val="00D663C6"/>
    <w:rsid w:val="00D66711"/>
    <w:rsid w:val="00D72A3B"/>
    <w:rsid w:val="00D73490"/>
    <w:rsid w:val="00D745C6"/>
    <w:rsid w:val="00D75E6C"/>
    <w:rsid w:val="00D80A86"/>
    <w:rsid w:val="00D8135D"/>
    <w:rsid w:val="00D8254D"/>
    <w:rsid w:val="00D835AA"/>
    <w:rsid w:val="00D84CA5"/>
    <w:rsid w:val="00D9087B"/>
    <w:rsid w:val="00D92617"/>
    <w:rsid w:val="00D935CA"/>
    <w:rsid w:val="00D9378B"/>
    <w:rsid w:val="00D9462B"/>
    <w:rsid w:val="00DA0477"/>
    <w:rsid w:val="00DA115C"/>
    <w:rsid w:val="00DA5860"/>
    <w:rsid w:val="00DA59BA"/>
    <w:rsid w:val="00DA6B87"/>
    <w:rsid w:val="00DB34E9"/>
    <w:rsid w:val="00DB4572"/>
    <w:rsid w:val="00DB51B9"/>
    <w:rsid w:val="00DB549F"/>
    <w:rsid w:val="00DC006F"/>
    <w:rsid w:val="00DC739F"/>
    <w:rsid w:val="00DD11C5"/>
    <w:rsid w:val="00DD3433"/>
    <w:rsid w:val="00DD3752"/>
    <w:rsid w:val="00DD50E5"/>
    <w:rsid w:val="00DD6078"/>
    <w:rsid w:val="00DD7F17"/>
    <w:rsid w:val="00DE22CE"/>
    <w:rsid w:val="00DE3265"/>
    <w:rsid w:val="00DE3DB2"/>
    <w:rsid w:val="00DE489E"/>
    <w:rsid w:val="00DE49B9"/>
    <w:rsid w:val="00DE5AA8"/>
    <w:rsid w:val="00DE636A"/>
    <w:rsid w:val="00DF00A7"/>
    <w:rsid w:val="00DF0B7C"/>
    <w:rsid w:val="00DF11B9"/>
    <w:rsid w:val="00DF43EE"/>
    <w:rsid w:val="00DF5F38"/>
    <w:rsid w:val="00E017F4"/>
    <w:rsid w:val="00E026B3"/>
    <w:rsid w:val="00E07486"/>
    <w:rsid w:val="00E13417"/>
    <w:rsid w:val="00E146E2"/>
    <w:rsid w:val="00E15AF9"/>
    <w:rsid w:val="00E16D1B"/>
    <w:rsid w:val="00E1709A"/>
    <w:rsid w:val="00E17F3F"/>
    <w:rsid w:val="00E254CA"/>
    <w:rsid w:val="00E25C1D"/>
    <w:rsid w:val="00E27124"/>
    <w:rsid w:val="00E2778D"/>
    <w:rsid w:val="00E27C2C"/>
    <w:rsid w:val="00E316B6"/>
    <w:rsid w:val="00E33CBA"/>
    <w:rsid w:val="00E348DB"/>
    <w:rsid w:val="00E35571"/>
    <w:rsid w:val="00E35748"/>
    <w:rsid w:val="00E35ACA"/>
    <w:rsid w:val="00E36678"/>
    <w:rsid w:val="00E40346"/>
    <w:rsid w:val="00E40674"/>
    <w:rsid w:val="00E419E6"/>
    <w:rsid w:val="00E42B27"/>
    <w:rsid w:val="00E43D8C"/>
    <w:rsid w:val="00E446BB"/>
    <w:rsid w:val="00E45AFE"/>
    <w:rsid w:val="00E5210E"/>
    <w:rsid w:val="00E535DD"/>
    <w:rsid w:val="00E55BA6"/>
    <w:rsid w:val="00E57450"/>
    <w:rsid w:val="00E57D60"/>
    <w:rsid w:val="00E65B95"/>
    <w:rsid w:val="00E669F4"/>
    <w:rsid w:val="00E716C7"/>
    <w:rsid w:val="00E721F8"/>
    <w:rsid w:val="00E725E7"/>
    <w:rsid w:val="00E72DEE"/>
    <w:rsid w:val="00E73405"/>
    <w:rsid w:val="00E73409"/>
    <w:rsid w:val="00E74346"/>
    <w:rsid w:val="00E75D45"/>
    <w:rsid w:val="00E76B9F"/>
    <w:rsid w:val="00E800E4"/>
    <w:rsid w:val="00E80FFA"/>
    <w:rsid w:val="00E84526"/>
    <w:rsid w:val="00E84CBA"/>
    <w:rsid w:val="00E86835"/>
    <w:rsid w:val="00E90EDE"/>
    <w:rsid w:val="00E92103"/>
    <w:rsid w:val="00E939B6"/>
    <w:rsid w:val="00E94743"/>
    <w:rsid w:val="00E96200"/>
    <w:rsid w:val="00E97C6B"/>
    <w:rsid w:val="00EA0C93"/>
    <w:rsid w:val="00EA1AF7"/>
    <w:rsid w:val="00EA578F"/>
    <w:rsid w:val="00EA6F56"/>
    <w:rsid w:val="00EB0032"/>
    <w:rsid w:val="00EB3DEB"/>
    <w:rsid w:val="00EB4DD7"/>
    <w:rsid w:val="00EC1D66"/>
    <w:rsid w:val="00EC3743"/>
    <w:rsid w:val="00EC4172"/>
    <w:rsid w:val="00EC498B"/>
    <w:rsid w:val="00EC5F8C"/>
    <w:rsid w:val="00EC5FF6"/>
    <w:rsid w:val="00EC6F82"/>
    <w:rsid w:val="00EC7ACB"/>
    <w:rsid w:val="00ED04C6"/>
    <w:rsid w:val="00ED0F9A"/>
    <w:rsid w:val="00ED1A3E"/>
    <w:rsid w:val="00ED3EE0"/>
    <w:rsid w:val="00ED3FDD"/>
    <w:rsid w:val="00ED56F0"/>
    <w:rsid w:val="00ED7726"/>
    <w:rsid w:val="00ED7CCC"/>
    <w:rsid w:val="00EE4B54"/>
    <w:rsid w:val="00EE5CDB"/>
    <w:rsid w:val="00EE7CFF"/>
    <w:rsid w:val="00EF03DC"/>
    <w:rsid w:val="00EF2FD0"/>
    <w:rsid w:val="00EF3189"/>
    <w:rsid w:val="00EF373B"/>
    <w:rsid w:val="00EF66B7"/>
    <w:rsid w:val="00EF78A1"/>
    <w:rsid w:val="00F008BA"/>
    <w:rsid w:val="00F01839"/>
    <w:rsid w:val="00F047A3"/>
    <w:rsid w:val="00F057F0"/>
    <w:rsid w:val="00F10DA9"/>
    <w:rsid w:val="00F1130B"/>
    <w:rsid w:val="00F14863"/>
    <w:rsid w:val="00F1730A"/>
    <w:rsid w:val="00F1798C"/>
    <w:rsid w:val="00F17E5D"/>
    <w:rsid w:val="00F20CD4"/>
    <w:rsid w:val="00F21D1B"/>
    <w:rsid w:val="00F2362D"/>
    <w:rsid w:val="00F259C1"/>
    <w:rsid w:val="00F25AF1"/>
    <w:rsid w:val="00F26F0F"/>
    <w:rsid w:val="00F2723C"/>
    <w:rsid w:val="00F273D5"/>
    <w:rsid w:val="00F30C98"/>
    <w:rsid w:val="00F31B4D"/>
    <w:rsid w:val="00F3285B"/>
    <w:rsid w:val="00F328E6"/>
    <w:rsid w:val="00F361BC"/>
    <w:rsid w:val="00F4303A"/>
    <w:rsid w:val="00F45AEB"/>
    <w:rsid w:val="00F466B2"/>
    <w:rsid w:val="00F47290"/>
    <w:rsid w:val="00F472B6"/>
    <w:rsid w:val="00F52B6F"/>
    <w:rsid w:val="00F544AF"/>
    <w:rsid w:val="00F54D70"/>
    <w:rsid w:val="00F555BC"/>
    <w:rsid w:val="00F572BE"/>
    <w:rsid w:val="00F574CF"/>
    <w:rsid w:val="00F60F5C"/>
    <w:rsid w:val="00F619E3"/>
    <w:rsid w:val="00F61E6F"/>
    <w:rsid w:val="00F640EA"/>
    <w:rsid w:val="00F7253A"/>
    <w:rsid w:val="00F72B53"/>
    <w:rsid w:val="00F72CD5"/>
    <w:rsid w:val="00F740CD"/>
    <w:rsid w:val="00F7622E"/>
    <w:rsid w:val="00F77B36"/>
    <w:rsid w:val="00F839AA"/>
    <w:rsid w:val="00F859D0"/>
    <w:rsid w:val="00F86893"/>
    <w:rsid w:val="00F874FE"/>
    <w:rsid w:val="00F90225"/>
    <w:rsid w:val="00F90768"/>
    <w:rsid w:val="00F92043"/>
    <w:rsid w:val="00F946A2"/>
    <w:rsid w:val="00F95348"/>
    <w:rsid w:val="00F955FA"/>
    <w:rsid w:val="00FA01B3"/>
    <w:rsid w:val="00FA1EE9"/>
    <w:rsid w:val="00FA6188"/>
    <w:rsid w:val="00FA678B"/>
    <w:rsid w:val="00FA743C"/>
    <w:rsid w:val="00FB0856"/>
    <w:rsid w:val="00FB13EB"/>
    <w:rsid w:val="00FB3B45"/>
    <w:rsid w:val="00FB57A4"/>
    <w:rsid w:val="00FC1B68"/>
    <w:rsid w:val="00FC2C36"/>
    <w:rsid w:val="00FD0EB2"/>
    <w:rsid w:val="00FD1C08"/>
    <w:rsid w:val="00FD7F2B"/>
    <w:rsid w:val="00FE0C1C"/>
    <w:rsid w:val="00FE3BB4"/>
    <w:rsid w:val="00FE5D4E"/>
    <w:rsid w:val="00FE5F53"/>
    <w:rsid w:val="00FE743D"/>
    <w:rsid w:val="00FF1DA5"/>
    <w:rsid w:val="00FF3201"/>
    <w:rsid w:val="00FF560B"/>
    <w:rsid w:val="00FF6ED4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255B57C"/>
  <w15:chartTrackingRefBased/>
  <w15:docId w15:val="{534B94AB-F12B-44DC-AB93-E85F51EF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sz w:val="22"/>
      <w:szCs w:val="22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leftChars="100" w:left="210" w:firstLineChars="100" w:firstLine="210"/>
    </w:pPr>
    <w:rPr>
      <w:rFonts w:eastAsia="ＭＳ ゴシック"/>
    </w:rPr>
  </w:style>
  <w:style w:type="paragraph" w:styleId="a6">
    <w:name w:val="Note Heading"/>
    <w:basedOn w:val="a"/>
    <w:next w:val="a"/>
    <w:pPr>
      <w:jc w:val="center"/>
    </w:pPr>
    <w:rPr>
      <w:sz w:val="20"/>
      <w:szCs w:val="20"/>
    </w:rPr>
  </w:style>
  <w:style w:type="paragraph" w:styleId="a7">
    <w:name w:val="Closing"/>
    <w:basedOn w:val="a"/>
    <w:pPr>
      <w:jc w:val="right"/>
    </w:pPr>
    <w:rPr>
      <w:sz w:val="20"/>
      <w:szCs w:val="20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50" w:left="315"/>
    </w:pPr>
  </w:style>
  <w:style w:type="paragraph" w:styleId="a9">
    <w:name w:val="Date"/>
    <w:basedOn w:val="a"/>
    <w:next w:val="a"/>
    <w:rPr>
      <w:spacing w:val="7"/>
      <w:kern w:val="0"/>
    </w:rPr>
  </w:style>
  <w:style w:type="paragraph" w:styleId="aa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character" w:styleId="ab">
    <w:name w:val="FollowedHyperlink"/>
    <w:rPr>
      <w:color w:val="800080"/>
      <w:u w:val="single"/>
    </w:rPr>
  </w:style>
  <w:style w:type="paragraph" w:styleId="ac">
    <w:name w:val="footer"/>
    <w:basedOn w:val="a"/>
    <w:link w:val="ad"/>
    <w:rsid w:val="00CF3D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CF3D4A"/>
    <w:rPr>
      <w:rFonts w:cs="Century"/>
      <w:kern w:val="2"/>
      <w:sz w:val="21"/>
      <w:szCs w:val="21"/>
    </w:rPr>
  </w:style>
  <w:style w:type="character" w:styleId="ae">
    <w:name w:val="annotation reference"/>
    <w:rsid w:val="0011354A"/>
    <w:rPr>
      <w:sz w:val="18"/>
      <w:szCs w:val="18"/>
    </w:rPr>
  </w:style>
  <w:style w:type="paragraph" w:styleId="af">
    <w:name w:val="annotation text"/>
    <w:basedOn w:val="a"/>
    <w:link w:val="af0"/>
    <w:rsid w:val="0011354A"/>
    <w:pPr>
      <w:jc w:val="left"/>
    </w:pPr>
  </w:style>
  <w:style w:type="character" w:customStyle="1" w:styleId="af0">
    <w:name w:val="コメント文字列 (文字)"/>
    <w:link w:val="af"/>
    <w:rsid w:val="0011354A"/>
    <w:rPr>
      <w:rFonts w:cs="Century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rsid w:val="0011354A"/>
    <w:rPr>
      <w:b/>
      <w:bCs/>
    </w:rPr>
  </w:style>
  <w:style w:type="character" w:customStyle="1" w:styleId="af2">
    <w:name w:val="コメント内容 (文字)"/>
    <w:link w:val="af1"/>
    <w:rsid w:val="0011354A"/>
    <w:rPr>
      <w:rFonts w:cs="Century"/>
      <w:b/>
      <w:bCs/>
      <w:kern w:val="2"/>
      <w:sz w:val="21"/>
      <w:szCs w:val="21"/>
    </w:rPr>
  </w:style>
  <w:style w:type="paragraph" w:styleId="af3">
    <w:name w:val="Revision"/>
    <w:hidden/>
    <w:uiPriority w:val="99"/>
    <w:semiHidden/>
    <w:rsid w:val="00814914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5293">
          <w:marLeft w:val="300"/>
          <w:marRight w:val="15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9733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7736">
          <w:marLeft w:val="300"/>
          <w:marRight w:val="15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954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150">
          <w:marLeft w:val="300"/>
          <w:marRight w:val="15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4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CCDE-2FA8-4AE4-92FC-F39CB4A9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京大霊長所共第1-1号</vt:lpstr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amura.mitsuji.7s@ms.c.kyoto-u.ac.jp</dc:creator>
  <cp:keywords/>
  <cp:lastModifiedBy>wamura.mitsuji.7s@ms.c.kyoto-u.ac.jp</cp:lastModifiedBy>
  <cp:revision>2</cp:revision>
  <cp:lastPrinted>2025-11-18T07:35:00Z</cp:lastPrinted>
  <dcterms:created xsi:type="dcterms:W3CDTF">2025-11-19T02:57:00Z</dcterms:created>
  <dcterms:modified xsi:type="dcterms:W3CDTF">2025-11-19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35127186</vt:i4>
  </property>
  <property fmtid="{D5CDD505-2E9C-101B-9397-08002B2CF9AE}" pid="3" name="_EmailSubject">
    <vt:lpwstr>第３回委員会議事録</vt:lpwstr>
  </property>
  <property fmtid="{D5CDD505-2E9C-101B-9397-08002B2CF9AE}" pid="4" name="_AuthorEmail">
    <vt:lpwstr>watanabe@pri.kyoto-u.ac.jp</vt:lpwstr>
  </property>
  <property fmtid="{D5CDD505-2E9C-101B-9397-08002B2CF9AE}" pid="5" name="_AuthorEmailDisplayName">
    <vt:lpwstr>渡邊邦夫</vt:lpwstr>
  </property>
  <property fmtid="{D5CDD505-2E9C-101B-9397-08002B2CF9AE}" pid="6" name="_ReviewingToolsShownOnce">
    <vt:lpwstr/>
  </property>
</Properties>
</file>